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648" w:rsidRDefault="00944648"/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6"/>
        <w:gridCol w:w="2826"/>
        <w:gridCol w:w="1555"/>
        <w:gridCol w:w="3250"/>
      </w:tblGrid>
      <w:tr w:rsidR="00123492" w:rsidRPr="00C37C42" w:rsidTr="00944648">
        <w:trPr>
          <w:trHeight w:val="389"/>
        </w:trPr>
        <w:tc>
          <w:tcPr>
            <w:tcW w:w="1866" w:type="dxa"/>
          </w:tcPr>
          <w:p w:rsidR="00123492" w:rsidRPr="006A0F63" w:rsidRDefault="00123492" w:rsidP="004926E7">
            <w:pPr>
              <w:pStyle w:val="Brdtekst"/>
              <w:spacing w:before="8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FILMEN</w:t>
            </w:r>
          </w:p>
        </w:tc>
        <w:tc>
          <w:tcPr>
            <w:tcW w:w="2826" w:type="dxa"/>
          </w:tcPr>
          <w:p w:rsidR="00123492" w:rsidRPr="00491EFA" w:rsidRDefault="00123492" w:rsidP="004926E7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</w:tcPr>
          <w:p w:rsidR="00123492" w:rsidRPr="00491EFA" w:rsidRDefault="00123492" w:rsidP="004926E7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50" w:type="dxa"/>
          </w:tcPr>
          <w:p w:rsidR="00123492" w:rsidRPr="00491EFA" w:rsidRDefault="00123492" w:rsidP="004926E7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3492" w:rsidRPr="00BC2D52" w:rsidTr="00944648">
        <w:trPr>
          <w:trHeight w:val="61"/>
        </w:trPr>
        <w:tc>
          <w:tcPr>
            <w:tcW w:w="1866" w:type="dxa"/>
          </w:tcPr>
          <w:p w:rsidR="00123492" w:rsidRPr="004130CA" w:rsidRDefault="00123492" w:rsidP="004926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nsk titel </w:t>
            </w:r>
          </w:p>
        </w:tc>
        <w:tc>
          <w:tcPr>
            <w:tcW w:w="2826" w:type="dxa"/>
          </w:tcPr>
          <w:p w:rsidR="00123492" w:rsidRDefault="001764D9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5" w:type="dxa"/>
          </w:tcPr>
          <w:p w:rsidR="00123492" w:rsidRPr="004130CA" w:rsidRDefault="00123492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iginal titel </w:t>
            </w:r>
          </w:p>
        </w:tc>
        <w:tc>
          <w:tcPr>
            <w:tcW w:w="3250" w:type="dxa"/>
          </w:tcPr>
          <w:p w:rsidR="00123492" w:rsidRDefault="00D14BCE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34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23492" w:rsidRPr="006D64E2" w:rsidTr="00944648">
        <w:trPr>
          <w:trHeight w:val="179"/>
        </w:trPr>
        <w:tc>
          <w:tcPr>
            <w:tcW w:w="1866" w:type="dxa"/>
          </w:tcPr>
          <w:p w:rsidR="00123492" w:rsidRPr="004130CA" w:rsidRDefault="00123492" w:rsidP="004926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truktør </w:t>
            </w:r>
          </w:p>
        </w:tc>
        <w:tc>
          <w:tcPr>
            <w:tcW w:w="2826" w:type="dxa"/>
          </w:tcPr>
          <w:p w:rsidR="00123492" w:rsidRDefault="00D14BCE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34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5" w:type="dxa"/>
          </w:tcPr>
          <w:p w:rsidR="00123492" w:rsidRPr="006D64E2" w:rsidRDefault="00123492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Oprindelsesland </w:t>
            </w:r>
          </w:p>
        </w:tc>
        <w:tc>
          <w:tcPr>
            <w:tcW w:w="3250" w:type="dxa"/>
          </w:tcPr>
          <w:p w:rsidR="00123492" w:rsidRDefault="00D14BCE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34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23492" w:rsidRPr="006D64E2" w:rsidTr="00944648">
        <w:trPr>
          <w:trHeight w:val="179"/>
        </w:trPr>
        <w:tc>
          <w:tcPr>
            <w:tcW w:w="1866" w:type="dxa"/>
          </w:tcPr>
          <w:p w:rsidR="00123492" w:rsidRDefault="00123492" w:rsidP="004926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illetid </w:t>
            </w:r>
          </w:p>
        </w:tc>
        <w:tc>
          <w:tcPr>
            <w:tcW w:w="2826" w:type="dxa"/>
          </w:tcPr>
          <w:p w:rsidR="00123492" w:rsidRDefault="00D14BCE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34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5" w:type="dxa"/>
          </w:tcPr>
          <w:p w:rsidR="00123492" w:rsidRDefault="00123492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logsprog</w:t>
            </w:r>
          </w:p>
        </w:tc>
        <w:tc>
          <w:tcPr>
            <w:tcW w:w="3250" w:type="dxa"/>
          </w:tcPr>
          <w:p w:rsidR="00123492" w:rsidRDefault="00D14BCE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34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23492" w:rsidRPr="00BC2D52" w:rsidTr="00944648">
        <w:trPr>
          <w:trHeight w:val="199"/>
        </w:trPr>
        <w:tc>
          <w:tcPr>
            <w:tcW w:w="1866" w:type="dxa"/>
          </w:tcPr>
          <w:p w:rsidR="00123492" w:rsidRPr="004130CA" w:rsidRDefault="00123492" w:rsidP="004926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miere i Danmark </w:t>
            </w:r>
          </w:p>
        </w:tc>
        <w:tc>
          <w:tcPr>
            <w:tcW w:w="2826" w:type="dxa"/>
          </w:tcPr>
          <w:p w:rsidR="00123492" w:rsidRDefault="00D14BCE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34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5" w:type="dxa"/>
          </w:tcPr>
          <w:p w:rsidR="00123492" w:rsidRPr="004130CA" w:rsidRDefault="00123492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duktionsår </w:t>
            </w:r>
          </w:p>
        </w:tc>
        <w:tc>
          <w:tcPr>
            <w:tcW w:w="3250" w:type="dxa"/>
          </w:tcPr>
          <w:p w:rsidR="00123492" w:rsidRDefault="00D14BCE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34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 w:rsidR="0012349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123492" w:rsidRDefault="00123492" w:rsidP="004926E7">
      <w:pPr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7513"/>
      </w:tblGrid>
      <w:tr w:rsidR="00BE0636" w:rsidRPr="00C37C42" w:rsidTr="009B36C0">
        <w:trPr>
          <w:trHeight w:val="838"/>
        </w:trPr>
        <w:tc>
          <w:tcPr>
            <w:tcW w:w="9498" w:type="dxa"/>
            <w:gridSpan w:val="3"/>
          </w:tcPr>
          <w:p w:rsidR="00BE0636" w:rsidRPr="00C52AEC" w:rsidRDefault="00BE0636" w:rsidP="009B36C0">
            <w:pPr>
              <w:pStyle w:val="Brdtekst"/>
              <w:spacing w:before="80" w:line="36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MINOR-STØTTE</w:t>
            </w:r>
          </w:p>
          <w:p w:rsidR="00BE0636" w:rsidRDefault="00BE0636" w:rsidP="009B36C0">
            <w:pPr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r filmen modtaget koproduktionsstøtte via Filminstituttets minor-ordning?</w:t>
            </w:r>
          </w:p>
        </w:tc>
      </w:tr>
      <w:tr w:rsidR="00BE0636" w:rsidRPr="00C37C42" w:rsidTr="009B36C0">
        <w:trPr>
          <w:trHeight w:val="310"/>
        </w:trPr>
        <w:tc>
          <w:tcPr>
            <w:tcW w:w="851" w:type="dxa"/>
          </w:tcPr>
          <w:p w:rsidR="00BE0636" w:rsidRPr="00C37C42" w:rsidRDefault="00BE0636" w:rsidP="009B36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j: </w:t>
            </w:r>
            <w:r w:rsidRPr="00913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A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A3F17">
              <w:rPr>
                <w:rFonts w:ascii="Arial" w:hAnsi="Arial" w:cs="Arial"/>
                <w:sz w:val="18"/>
                <w:szCs w:val="18"/>
              </w:rPr>
            </w:r>
            <w:r w:rsidR="00FA3F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3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E0636" w:rsidRPr="00C37C42" w:rsidRDefault="00BE0636" w:rsidP="009B36C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: </w:t>
            </w:r>
            <w:r w:rsidRPr="00913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A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A3F17">
              <w:rPr>
                <w:rFonts w:ascii="Arial" w:hAnsi="Arial" w:cs="Arial"/>
                <w:sz w:val="18"/>
                <w:szCs w:val="18"/>
              </w:rPr>
            </w:r>
            <w:r w:rsidR="00FA3F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3AA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7513" w:type="dxa"/>
          </w:tcPr>
          <w:p w:rsidR="00BE0636" w:rsidRDefault="00BE0636" w:rsidP="009B36C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E0636" w:rsidRDefault="00BE0636" w:rsidP="004926E7">
      <w:pPr>
        <w:rPr>
          <w:rFonts w:ascii="Arial" w:hAnsi="Arial" w:cs="Arial"/>
          <w:sz w:val="18"/>
          <w:szCs w:val="18"/>
        </w:rPr>
      </w:pPr>
    </w:p>
    <w:tbl>
      <w:tblPr>
        <w:tblW w:w="94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2835"/>
        <w:gridCol w:w="1559"/>
        <w:gridCol w:w="3193"/>
      </w:tblGrid>
      <w:tr w:rsidR="00BE0636" w:rsidRPr="00C37C42" w:rsidTr="0075727C">
        <w:trPr>
          <w:trHeight w:val="329"/>
        </w:trPr>
        <w:tc>
          <w:tcPr>
            <w:tcW w:w="9497" w:type="dxa"/>
            <w:gridSpan w:val="4"/>
          </w:tcPr>
          <w:p w:rsidR="00BE0636" w:rsidRPr="006A0F63" w:rsidRDefault="00BE0636" w:rsidP="003F6D7A">
            <w:pPr>
              <w:pStyle w:val="Brdtekst"/>
              <w:spacing w:before="80" w:line="36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Hvis filmen har modtaget koprodukt</w:t>
            </w:r>
            <w:r w:rsidR="00211174">
              <w:rPr>
                <w:rFonts w:cs="Arial"/>
                <w:b/>
                <w:bCs/>
                <w:sz w:val="18"/>
                <w:szCs w:val="18"/>
              </w:rPr>
              <w:t>i</w:t>
            </w:r>
            <w:r>
              <w:rPr>
                <w:rFonts w:cs="Arial"/>
                <w:b/>
                <w:bCs/>
                <w:sz w:val="18"/>
                <w:szCs w:val="18"/>
              </w:rPr>
              <w:t>onsstøtte</w:t>
            </w:r>
            <w:r w:rsidR="00211174">
              <w:rPr>
                <w:rFonts w:cs="Arial"/>
                <w:sz w:val="18"/>
                <w:szCs w:val="18"/>
              </w:rPr>
              <w:t xml:space="preserve"> </w:t>
            </w:r>
            <w:r w:rsidR="00211174" w:rsidRPr="00211174">
              <w:rPr>
                <w:rFonts w:cs="Arial"/>
                <w:b/>
                <w:sz w:val="18"/>
                <w:szCs w:val="18"/>
              </w:rPr>
              <w:t>via Filminstituttets minor-ordning</w:t>
            </w:r>
            <w:r w:rsidR="00211174">
              <w:rPr>
                <w:rFonts w:cs="Arial"/>
                <w:b/>
                <w:bCs/>
                <w:sz w:val="18"/>
                <w:szCs w:val="18"/>
              </w:rPr>
              <w:t xml:space="preserve">, </w:t>
            </w:r>
            <w:r w:rsidR="003F6D7A">
              <w:rPr>
                <w:rFonts w:cs="Arial"/>
                <w:b/>
                <w:bCs/>
                <w:sz w:val="18"/>
                <w:szCs w:val="18"/>
              </w:rPr>
              <w:t>er</w:t>
            </w:r>
            <w:r w:rsidR="00211174">
              <w:rPr>
                <w:rFonts w:cs="Arial"/>
                <w:b/>
                <w:bCs/>
                <w:sz w:val="18"/>
                <w:szCs w:val="18"/>
              </w:rPr>
              <w:t xml:space="preserve"> producenten ansøge</w:t>
            </w:r>
            <w:r w:rsidR="003F6D7A">
              <w:rPr>
                <w:rFonts w:cs="Arial"/>
                <w:b/>
                <w:bCs/>
                <w:sz w:val="18"/>
                <w:szCs w:val="18"/>
              </w:rPr>
              <w:t>r</w:t>
            </w:r>
            <w:r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</w:tr>
      <w:tr w:rsidR="00DA031B" w:rsidRPr="00C37C42" w:rsidTr="00B32F2C">
        <w:trPr>
          <w:trHeight w:val="329"/>
        </w:trPr>
        <w:tc>
          <w:tcPr>
            <w:tcW w:w="4745" w:type="dxa"/>
            <w:gridSpan w:val="2"/>
          </w:tcPr>
          <w:p w:rsidR="00DA031B" w:rsidRPr="00C52AEC" w:rsidRDefault="00DA031B" w:rsidP="004926E7">
            <w:pPr>
              <w:pStyle w:val="Brdtekst"/>
              <w:spacing w:before="80" w:line="36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6A0F63">
              <w:rPr>
                <w:rFonts w:cs="Arial"/>
                <w:b/>
                <w:bCs/>
                <w:sz w:val="18"/>
                <w:szCs w:val="18"/>
              </w:rPr>
              <w:t>ANSØGER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DA031B" w:rsidRPr="006A0F63" w:rsidRDefault="00DA031B" w:rsidP="004926E7">
            <w:pPr>
              <w:pStyle w:val="Brdtekst"/>
              <w:spacing w:before="80" w:line="36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93" w:type="dxa"/>
          </w:tcPr>
          <w:p w:rsidR="00DA031B" w:rsidRPr="006A0F63" w:rsidRDefault="00DA031B" w:rsidP="004926E7">
            <w:pPr>
              <w:pStyle w:val="Brdtekst"/>
              <w:spacing w:before="80" w:line="36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DA031B" w:rsidRPr="00C37C42" w:rsidTr="00B32F2C">
        <w:trPr>
          <w:trHeight w:val="310"/>
        </w:trPr>
        <w:tc>
          <w:tcPr>
            <w:tcW w:w="1910" w:type="dxa"/>
          </w:tcPr>
          <w:p w:rsidR="00DA031B" w:rsidRPr="00C52AEC" w:rsidRDefault="00DA031B" w:rsidP="004926E7">
            <w:pPr>
              <w:rPr>
                <w:rFonts w:ascii="Arial" w:hAnsi="Arial" w:cs="Arial"/>
                <w:sz w:val="18"/>
                <w:szCs w:val="18"/>
              </w:rPr>
            </w:pPr>
            <w:r w:rsidRPr="00C52AEC">
              <w:rPr>
                <w:rFonts w:ascii="Arial" w:hAnsi="Arial" w:cs="Arial"/>
                <w:sz w:val="18"/>
                <w:szCs w:val="18"/>
              </w:rPr>
              <w:t>Firma:</w:t>
            </w:r>
          </w:p>
        </w:tc>
        <w:tc>
          <w:tcPr>
            <w:tcW w:w="2835" w:type="dxa"/>
          </w:tcPr>
          <w:p w:rsidR="00DA031B" w:rsidRDefault="00D14BCE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A03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DA031B" w:rsidRDefault="00DA031B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3" w:type="dxa"/>
          </w:tcPr>
          <w:p w:rsidR="00DA031B" w:rsidRDefault="00DA031B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31B" w:rsidRPr="00C37C42" w:rsidTr="00B32F2C">
        <w:trPr>
          <w:trHeight w:val="310"/>
        </w:trPr>
        <w:tc>
          <w:tcPr>
            <w:tcW w:w="1910" w:type="dxa"/>
          </w:tcPr>
          <w:p w:rsidR="00DA031B" w:rsidRPr="00C37C42" w:rsidRDefault="00DA031B" w:rsidP="00B32F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2835" w:type="dxa"/>
          </w:tcPr>
          <w:p w:rsidR="00DA031B" w:rsidRPr="00C37C42" w:rsidRDefault="00D14BCE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A03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DA031B" w:rsidRDefault="00B32F2C" w:rsidP="00B32F2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nr. og By</w:t>
            </w:r>
          </w:p>
        </w:tc>
        <w:tc>
          <w:tcPr>
            <w:tcW w:w="3193" w:type="dxa"/>
          </w:tcPr>
          <w:p w:rsidR="00DA031B" w:rsidRDefault="00D14BCE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32F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2F2C">
              <w:rPr>
                <w:rFonts w:ascii="Arial" w:hAnsi="Arial" w:cs="Arial"/>
                <w:sz w:val="18"/>
                <w:szCs w:val="18"/>
              </w:rPr>
              <w:t> </w:t>
            </w:r>
            <w:r w:rsidR="00B32F2C">
              <w:rPr>
                <w:rFonts w:ascii="Arial" w:hAnsi="Arial" w:cs="Arial"/>
                <w:sz w:val="18"/>
                <w:szCs w:val="18"/>
              </w:rPr>
              <w:t> </w:t>
            </w:r>
            <w:r w:rsidR="00B32F2C">
              <w:rPr>
                <w:rFonts w:ascii="Arial" w:hAnsi="Arial" w:cs="Arial"/>
                <w:sz w:val="18"/>
                <w:szCs w:val="18"/>
              </w:rPr>
              <w:t> </w:t>
            </w:r>
            <w:r w:rsidR="00B32F2C">
              <w:rPr>
                <w:rFonts w:ascii="Arial" w:hAnsi="Arial" w:cs="Arial"/>
                <w:sz w:val="18"/>
                <w:szCs w:val="18"/>
              </w:rPr>
              <w:t> </w:t>
            </w:r>
            <w:r w:rsidR="00B32F2C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031B" w:rsidRPr="00C37C42" w:rsidTr="00B32F2C">
        <w:trPr>
          <w:trHeight w:val="310"/>
        </w:trPr>
        <w:tc>
          <w:tcPr>
            <w:tcW w:w="1910" w:type="dxa"/>
          </w:tcPr>
          <w:p w:rsidR="00DA031B" w:rsidRPr="007F45A8" w:rsidRDefault="00DA031B" w:rsidP="004926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VR Nr:</w:t>
            </w:r>
          </w:p>
        </w:tc>
        <w:tc>
          <w:tcPr>
            <w:tcW w:w="2835" w:type="dxa"/>
          </w:tcPr>
          <w:p w:rsidR="00DA031B" w:rsidRPr="00C37C42" w:rsidRDefault="00D14BCE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A03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DA031B" w:rsidRDefault="00DA031B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3" w:type="dxa"/>
          </w:tcPr>
          <w:p w:rsidR="00DA031B" w:rsidRDefault="00DA031B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31B" w:rsidRPr="00C37C42" w:rsidTr="00B32F2C">
        <w:trPr>
          <w:trHeight w:val="61"/>
        </w:trPr>
        <w:tc>
          <w:tcPr>
            <w:tcW w:w="1910" w:type="dxa"/>
          </w:tcPr>
          <w:p w:rsidR="00DA031B" w:rsidRPr="00C37C42" w:rsidRDefault="00DA031B" w:rsidP="004926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person:</w:t>
            </w:r>
          </w:p>
        </w:tc>
        <w:tc>
          <w:tcPr>
            <w:tcW w:w="2835" w:type="dxa"/>
          </w:tcPr>
          <w:p w:rsidR="00DA031B" w:rsidRPr="00C37C42" w:rsidRDefault="00D14BCE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A03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DA031B" w:rsidRDefault="00DA031B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3" w:type="dxa"/>
          </w:tcPr>
          <w:p w:rsidR="00DA031B" w:rsidRDefault="00DA031B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31B" w:rsidRPr="00C37C42" w:rsidTr="00B32F2C">
        <w:trPr>
          <w:trHeight w:val="61"/>
        </w:trPr>
        <w:tc>
          <w:tcPr>
            <w:tcW w:w="1910" w:type="dxa"/>
          </w:tcPr>
          <w:p w:rsidR="00DA031B" w:rsidRPr="00C37C42" w:rsidRDefault="00DA031B" w:rsidP="004926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:</w:t>
            </w:r>
          </w:p>
        </w:tc>
        <w:tc>
          <w:tcPr>
            <w:tcW w:w="2835" w:type="dxa"/>
          </w:tcPr>
          <w:p w:rsidR="00DA031B" w:rsidRPr="00C37C42" w:rsidRDefault="00D14BCE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A03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DA031B" w:rsidRDefault="00DA031B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3" w:type="dxa"/>
          </w:tcPr>
          <w:p w:rsidR="00DA031B" w:rsidRDefault="00DA031B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31B" w:rsidRPr="00C37C42" w:rsidTr="00B32F2C">
        <w:trPr>
          <w:trHeight w:val="61"/>
        </w:trPr>
        <w:tc>
          <w:tcPr>
            <w:tcW w:w="1910" w:type="dxa"/>
          </w:tcPr>
          <w:p w:rsidR="00DA031B" w:rsidRPr="00C37C42" w:rsidRDefault="00DA031B" w:rsidP="004926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35" w:type="dxa"/>
          </w:tcPr>
          <w:p w:rsidR="00DA031B" w:rsidRPr="00C37C42" w:rsidRDefault="00D14BCE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A03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DA031B" w:rsidRDefault="00DA031B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B:</w:t>
            </w:r>
          </w:p>
        </w:tc>
        <w:tc>
          <w:tcPr>
            <w:tcW w:w="3193" w:type="dxa"/>
          </w:tcPr>
          <w:p w:rsidR="00DA031B" w:rsidRDefault="00D14BCE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A03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0636" w:rsidRPr="00C37C42" w:rsidTr="00B32F2C">
        <w:trPr>
          <w:trHeight w:val="61"/>
        </w:trPr>
        <w:tc>
          <w:tcPr>
            <w:tcW w:w="1910" w:type="dxa"/>
          </w:tcPr>
          <w:p w:rsidR="00BE0636" w:rsidRDefault="00BE0636" w:rsidP="004926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BE0636" w:rsidRDefault="00BE0636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0636" w:rsidRDefault="00BE0636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3" w:type="dxa"/>
          </w:tcPr>
          <w:p w:rsidR="00BE0636" w:rsidRDefault="00BE0636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636" w:rsidRPr="00C37C42" w:rsidTr="001A6138">
        <w:trPr>
          <w:trHeight w:val="61"/>
        </w:trPr>
        <w:tc>
          <w:tcPr>
            <w:tcW w:w="1910" w:type="dxa"/>
          </w:tcPr>
          <w:p w:rsidR="00BE0636" w:rsidRPr="00BE0636" w:rsidRDefault="00BE0636" w:rsidP="004926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0636">
              <w:rPr>
                <w:rFonts w:ascii="Arial" w:hAnsi="Arial" w:cs="Arial"/>
                <w:b/>
                <w:sz w:val="18"/>
                <w:szCs w:val="18"/>
              </w:rPr>
              <w:t>Distributør</w:t>
            </w:r>
          </w:p>
        </w:tc>
        <w:tc>
          <w:tcPr>
            <w:tcW w:w="4394" w:type="dxa"/>
            <w:gridSpan w:val="2"/>
          </w:tcPr>
          <w:p w:rsidR="00BE0636" w:rsidRDefault="003F6D7A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B! </w:t>
            </w:r>
            <w:r w:rsidR="00BE0636">
              <w:rPr>
                <w:rFonts w:ascii="Arial" w:hAnsi="Arial" w:cs="Arial"/>
                <w:sz w:val="18"/>
                <w:szCs w:val="18"/>
              </w:rPr>
              <w:t xml:space="preserve">Udfyldes hvis </w:t>
            </w:r>
            <w:r>
              <w:rPr>
                <w:rFonts w:ascii="Arial" w:hAnsi="Arial" w:cs="Arial"/>
                <w:sz w:val="18"/>
                <w:szCs w:val="18"/>
              </w:rPr>
              <w:t xml:space="preserve">filmens </w:t>
            </w:r>
            <w:r w:rsidR="00BE0636">
              <w:rPr>
                <w:rFonts w:ascii="Arial" w:hAnsi="Arial" w:cs="Arial"/>
                <w:sz w:val="18"/>
                <w:szCs w:val="18"/>
              </w:rPr>
              <w:t>producent er ansøger</w:t>
            </w:r>
          </w:p>
        </w:tc>
        <w:tc>
          <w:tcPr>
            <w:tcW w:w="3193" w:type="dxa"/>
          </w:tcPr>
          <w:p w:rsidR="00BE0636" w:rsidRDefault="00BE0636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636" w:rsidRPr="00C37C42" w:rsidTr="009B36C0">
        <w:trPr>
          <w:trHeight w:val="310"/>
        </w:trPr>
        <w:tc>
          <w:tcPr>
            <w:tcW w:w="1910" w:type="dxa"/>
          </w:tcPr>
          <w:p w:rsidR="00BE0636" w:rsidRPr="00C52AEC" w:rsidRDefault="00BE0636" w:rsidP="009B36C0">
            <w:pPr>
              <w:rPr>
                <w:rFonts w:ascii="Arial" w:hAnsi="Arial" w:cs="Arial"/>
                <w:sz w:val="18"/>
                <w:szCs w:val="18"/>
              </w:rPr>
            </w:pPr>
            <w:r w:rsidRPr="00C52AEC">
              <w:rPr>
                <w:rFonts w:ascii="Arial" w:hAnsi="Arial" w:cs="Arial"/>
                <w:sz w:val="18"/>
                <w:szCs w:val="18"/>
              </w:rPr>
              <w:t>Firma:</w:t>
            </w:r>
          </w:p>
        </w:tc>
        <w:tc>
          <w:tcPr>
            <w:tcW w:w="2835" w:type="dxa"/>
          </w:tcPr>
          <w:p w:rsidR="00BE0636" w:rsidRDefault="00BE0636" w:rsidP="009B36C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BE0636" w:rsidRDefault="00BE0636" w:rsidP="009B36C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3" w:type="dxa"/>
          </w:tcPr>
          <w:p w:rsidR="00BE0636" w:rsidRDefault="00BE0636" w:rsidP="009B36C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636" w:rsidRPr="00C37C42" w:rsidTr="009B36C0">
        <w:trPr>
          <w:trHeight w:val="310"/>
        </w:trPr>
        <w:tc>
          <w:tcPr>
            <w:tcW w:w="1910" w:type="dxa"/>
          </w:tcPr>
          <w:p w:rsidR="00BE0636" w:rsidRPr="007F45A8" w:rsidRDefault="00BE0636" w:rsidP="009B36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VR Nr:</w:t>
            </w:r>
          </w:p>
        </w:tc>
        <w:tc>
          <w:tcPr>
            <w:tcW w:w="2835" w:type="dxa"/>
          </w:tcPr>
          <w:p w:rsidR="00BE0636" w:rsidRPr="00C37C42" w:rsidRDefault="00BE0636" w:rsidP="009B36C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BE0636" w:rsidRDefault="00BE0636" w:rsidP="009B36C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3" w:type="dxa"/>
          </w:tcPr>
          <w:p w:rsidR="00BE0636" w:rsidRDefault="00BE0636" w:rsidP="009B36C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636" w:rsidRPr="00C37C42" w:rsidTr="009B36C0">
        <w:trPr>
          <w:trHeight w:val="61"/>
        </w:trPr>
        <w:tc>
          <w:tcPr>
            <w:tcW w:w="1910" w:type="dxa"/>
          </w:tcPr>
          <w:p w:rsidR="00BE0636" w:rsidRPr="00C37C42" w:rsidRDefault="00BE0636" w:rsidP="009B36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person:</w:t>
            </w:r>
          </w:p>
        </w:tc>
        <w:tc>
          <w:tcPr>
            <w:tcW w:w="2835" w:type="dxa"/>
          </w:tcPr>
          <w:p w:rsidR="00BE0636" w:rsidRPr="00C37C42" w:rsidRDefault="00BE0636" w:rsidP="009B36C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BE0636" w:rsidRDefault="00BE0636" w:rsidP="009B36C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3" w:type="dxa"/>
          </w:tcPr>
          <w:p w:rsidR="00BE0636" w:rsidRDefault="00BE0636" w:rsidP="009B36C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636" w:rsidRPr="00C37C42" w:rsidTr="009B36C0">
        <w:trPr>
          <w:trHeight w:val="61"/>
        </w:trPr>
        <w:tc>
          <w:tcPr>
            <w:tcW w:w="1910" w:type="dxa"/>
          </w:tcPr>
          <w:p w:rsidR="00BE0636" w:rsidRPr="00C37C42" w:rsidRDefault="00BE0636" w:rsidP="009B36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:</w:t>
            </w:r>
          </w:p>
        </w:tc>
        <w:tc>
          <w:tcPr>
            <w:tcW w:w="2835" w:type="dxa"/>
          </w:tcPr>
          <w:p w:rsidR="00BE0636" w:rsidRPr="00C37C42" w:rsidRDefault="00BE0636" w:rsidP="009B36C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BE0636" w:rsidRDefault="00BE0636" w:rsidP="009B36C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3" w:type="dxa"/>
          </w:tcPr>
          <w:p w:rsidR="00BE0636" w:rsidRDefault="00BE0636" w:rsidP="009B36C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636" w:rsidRPr="00C37C42" w:rsidTr="009B36C0">
        <w:trPr>
          <w:trHeight w:val="61"/>
        </w:trPr>
        <w:tc>
          <w:tcPr>
            <w:tcW w:w="1910" w:type="dxa"/>
          </w:tcPr>
          <w:p w:rsidR="00BE0636" w:rsidRPr="00C37C42" w:rsidRDefault="00BE0636" w:rsidP="009B36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35" w:type="dxa"/>
          </w:tcPr>
          <w:p w:rsidR="00BE0636" w:rsidRPr="00C37C42" w:rsidRDefault="00BE0636" w:rsidP="009B36C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BE0636" w:rsidRDefault="00BE0636" w:rsidP="009B36C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B:</w:t>
            </w:r>
          </w:p>
        </w:tc>
        <w:tc>
          <w:tcPr>
            <w:tcW w:w="3193" w:type="dxa"/>
          </w:tcPr>
          <w:p w:rsidR="00BE0636" w:rsidRDefault="00BE0636" w:rsidP="009B36C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47050" w:rsidRDefault="00D47050" w:rsidP="004926E7">
      <w:pPr>
        <w:rPr>
          <w:rFonts w:ascii="Arial" w:hAnsi="Arial" w:cs="Arial"/>
          <w:sz w:val="18"/>
          <w:szCs w:val="18"/>
        </w:rPr>
      </w:pPr>
    </w:p>
    <w:tbl>
      <w:tblPr>
        <w:tblW w:w="94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7541"/>
      </w:tblGrid>
      <w:tr w:rsidR="003464FE" w:rsidRPr="00C37C42" w:rsidTr="00B32F2C">
        <w:trPr>
          <w:trHeight w:val="329"/>
        </w:trPr>
        <w:tc>
          <w:tcPr>
            <w:tcW w:w="927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464FE" w:rsidRPr="00C52AEC" w:rsidRDefault="003464FE" w:rsidP="004926E7">
            <w:pPr>
              <w:pStyle w:val="Brdtekst"/>
              <w:spacing w:before="80" w:line="36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DER </w:t>
            </w:r>
            <w:r w:rsidRPr="006A0F63">
              <w:rPr>
                <w:rFonts w:cs="Arial"/>
                <w:b/>
                <w:bCs/>
                <w:sz w:val="18"/>
                <w:szCs w:val="18"/>
              </w:rPr>
              <w:t>ANSØGE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S OM </w:t>
            </w:r>
            <w:r w:rsidR="00DA031B">
              <w:rPr>
                <w:rFonts w:cs="Arial"/>
                <w:b/>
                <w:bCs/>
                <w:sz w:val="18"/>
                <w:szCs w:val="18"/>
              </w:rPr>
              <w:t>STØTTE TIL</w:t>
            </w:r>
          </w:p>
        </w:tc>
      </w:tr>
      <w:tr w:rsidR="003464FE" w:rsidRPr="00C37C42" w:rsidTr="00B32F2C">
        <w:trPr>
          <w:trHeight w:val="310"/>
        </w:trPr>
        <w:tc>
          <w:tcPr>
            <w:tcW w:w="9274" w:type="dxa"/>
            <w:gridSpan w:val="2"/>
            <w:tcBorders>
              <w:top w:val="nil"/>
              <w:right w:val="single" w:sz="4" w:space="0" w:color="auto"/>
            </w:tcBorders>
          </w:tcPr>
          <w:p w:rsidR="003464FE" w:rsidRPr="003464FE" w:rsidRDefault="00D14BCE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464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4FE" w:rsidRPr="003464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A3F17">
              <w:rPr>
                <w:rFonts w:ascii="Arial" w:hAnsi="Arial" w:cs="Arial"/>
                <w:sz w:val="18"/>
                <w:szCs w:val="18"/>
              </w:rPr>
            </w:r>
            <w:r w:rsidR="00FA3F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4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464FE" w:rsidRPr="003464F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964CF">
              <w:rPr>
                <w:rFonts w:ascii="Arial" w:hAnsi="Arial" w:cs="Arial"/>
                <w:b/>
                <w:sz w:val="18"/>
                <w:szCs w:val="18"/>
              </w:rPr>
              <w:t>Lancering</w:t>
            </w:r>
            <w:r w:rsidR="003464FE" w:rsidRPr="003464FE">
              <w:rPr>
                <w:rFonts w:ascii="Arial" w:hAnsi="Arial" w:cs="Arial"/>
                <w:b/>
                <w:sz w:val="18"/>
                <w:szCs w:val="18"/>
              </w:rPr>
              <w:t xml:space="preserve"> og distribution</w:t>
            </w:r>
            <w:r w:rsidR="003464FE" w:rsidRPr="003464FE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</w:tc>
      </w:tr>
      <w:tr w:rsidR="003464FE" w:rsidRPr="00C37C42" w:rsidTr="00B32F2C">
        <w:trPr>
          <w:trHeight w:val="310"/>
        </w:trPr>
        <w:tc>
          <w:tcPr>
            <w:tcW w:w="1910" w:type="dxa"/>
          </w:tcPr>
          <w:p w:rsidR="003464FE" w:rsidRPr="00C37C42" w:rsidRDefault="003464FE" w:rsidP="004926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get:</w:t>
            </w:r>
          </w:p>
        </w:tc>
        <w:tc>
          <w:tcPr>
            <w:tcW w:w="7364" w:type="dxa"/>
            <w:tcBorders>
              <w:right w:val="single" w:sz="4" w:space="0" w:color="auto"/>
            </w:tcBorders>
          </w:tcPr>
          <w:p w:rsidR="003464FE" w:rsidRPr="00C37C42" w:rsidRDefault="006E5BEB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464FE" w:rsidRPr="00C37C42" w:rsidTr="00B32F2C">
        <w:trPr>
          <w:trHeight w:val="310"/>
        </w:trPr>
        <w:tc>
          <w:tcPr>
            <w:tcW w:w="1910" w:type="dxa"/>
          </w:tcPr>
          <w:p w:rsidR="003464FE" w:rsidRPr="007F45A8" w:rsidRDefault="003464FE" w:rsidP="004926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søgt beløb:</w:t>
            </w:r>
          </w:p>
        </w:tc>
        <w:tc>
          <w:tcPr>
            <w:tcW w:w="7364" w:type="dxa"/>
            <w:tcBorders>
              <w:right w:val="single" w:sz="4" w:space="0" w:color="auto"/>
            </w:tcBorders>
          </w:tcPr>
          <w:p w:rsidR="003464FE" w:rsidRPr="00C37C42" w:rsidRDefault="006E5BEB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464FE" w:rsidRPr="00C37C42" w:rsidTr="00B32F2C">
        <w:trPr>
          <w:trHeight w:val="61"/>
        </w:trPr>
        <w:tc>
          <w:tcPr>
            <w:tcW w:w="9274" w:type="dxa"/>
            <w:gridSpan w:val="2"/>
            <w:tcBorders>
              <w:right w:val="single" w:sz="4" w:space="0" w:color="auto"/>
            </w:tcBorders>
          </w:tcPr>
          <w:p w:rsidR="003464FE" w:rsidRPr="003464FE" w:rsidRDefault="00D14BCE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464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4FE" w:rsidRPr="003464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A3F17">
              <w:rPr>
                <w:rFonts w:ascii="Arial" w:hAnsi="Arial" w:cs="Arial"/>
                <w:sz w:val="18"/>
                <w:szCs w:val="18"/>
              </w:rPr>
            </w:r>
            <w:r w:rsidR="00FA3F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4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464FE" w:rsidRPr="003464F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464FE" w:rsidRPr="003464FE">
              <w:rPr>
                <w:rFonts w:ascii="Arial" w:hAnsi="Arial" w:cs="Arial"/>
                <w:b/>
                <w:sz w:val="18"/>
                <w:szCs w:val="18"/>
              </w:rPr>
              <w:t>Versionering til dan</w:t>
            </w:r>
            <w:r w:rsidR="006964CF">
              <w:rPr>
                <w:rFonts w:ascii="Arial" w:hAnsi="Arial" w:cs="Arial"/>
                <w:b/>
                <w:sz w:val="18"/>
                <w:szCs w:val="18"/>
              </w:rPr>
              <w:t>sk</w:t>
            </w:r>
          </w:p>
        </w:tc>
      </w:tr>
      <w:tr w:rsidR="003464FE" w:rsidRPr="00C37C42" w:rsidTr="00B32F2C">
        <w:trPr>
          <w:trHeight w:val="61"/>
        </w:trPr>
        <w:tc>
          <w:tcPr>
            <w:tcW w:w="1910" w:type="dxa"/>
          </w:tcPr>
          <w:p w:rsidR="003464FE" w:rsidRPr="00C37C42" w:rsidRDefault="003464FE" w:rsidP="004926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get:</w:t>
            </w:r>
          </w:p>
        </w:tc>
        <w:tc>
          <w:tcPr>
            <w:tcW w:w="7364" w:type="dxa"/>
            <w:tcBorders>
              <w:right w:val="single" w:sz="4" w:space="0" w:color="auto"/>
            </w:tcBorders>
          </w:tcPr>
          <w:p w:rsidR="003464FE" w:rsidRPr="00C37C42" w:rsidRDefault="006E5BEB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464FE" w:rsidRPr="00C37C42" w:rsidTr="00B32F2C">
        <w:trPr>
          <w:trHeight w:val="61"/>
        </w:trPr>
        <w:tc>
          <w:tcPr>
            <w:tcW w:w="1910" w:type="dxa"/>
          </w:tcPr>
          <w:p w:rsidR="003464FE" w:rsidRPr="00C37C42" w:rsidRDefault="003464FE" w:rsidP="004926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søgt beløb:</w:t>
            </w:r>
          </w:p>
        </w:tc>
        <w:tc>
          <w:tcPr>
            <w:tcW w:w="7364" w:type="dxa"/>
            <w:tcBorders>
              <w:right w:val="single" w:sz="4" w:space="0" w:color="auto"/>
            </w:tcBorders>
          </w:tcPr>
          <w:p w:rsidR="003464FE" w:rsidRPr="00C37C42" w:rsidRDefault="006E5BEB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3464FE" w:rsidRDefault="003464FE" w:rsidP="004926E7">
      <w:pPr>
        <w:rPr>
          <w:rFonts w:ascii="Arial" w:hAnsi="Arial" w:cs="Arial"/>
          <w:sz w:val="18"/>
          <w:szCs w:val="18"/>
        </w:rPr>
      </w:pPr>
    </w:p>
    <w:tbl>
      <w:tblPr>
        <w:tblW w:w="94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5"/>
        <w:gridCol w:w="788"/>
        <w:gridCol w:w="1043"/>
        <w:gridCol w:w="6331"/>
      </w:tblGrid>
      <w:tr w:rsidR="00B32F2C" w:rsidRPr="00C37C42" w:rsidTr="00B73AFD">
        <w:trPr>
          <w:trHeight w:val="329"/>
        </w:trPr>
        <w:tc>
          <w:tcPr>
            <w:tcW w:w="9497" w:type="dxa"/>
            <w:gridSpan w:val="4"/>
          </w:tcPr>
          <w:p w:rsidR="00B32F2C" w:rsidRDefault="00B32F2C" w:rsidP="004926E7">
            <w:pPr>
              <w:pStyle w:val="Brdtekst"/>
              <w:spacing w:before="80" w:line="36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MATERIALE til gennemsyn for DFI </w:t>
            </w:r>
          </w:p>
        </w:tc>
      </w:tr>
      <w:tr w:rsidR="00DA031B" w:rsidRPr="00C37C42" w:rsidTr="00B73AFD">
        <w:trPr>
          <w:trHeight w:val="310"/>
        </w:trPr>
        <w:tc>
          <w:tcPr>
            <w:tcW w:w="1335" w:type="dxa"/>
          </w:tcPr>
          <w:p w:rsidR="00DA031B" w:rsidRDefault="00DA031B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reeninglink:</w:t>
            </w:r>
          </w:p>
        </w:tc>
        <w:tc>
          <w:tcPr>
            <w:tcW w:w="788" w:type="dxa"/>
          </w:tcPr>
          <w:p w:rsidR="00DA031B" w:rsidRPr="00C37C42" w:rsidRDefault="00D14BCE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3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031B" w:rsidRPr="00913A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A3F17">
              <w:rPr>
                <w:rFonts w:ascii="Arial" w:hAnsi="Arial" w:cs="Arial"/>
                <w:sz w:val="18"/>
                <w:szCs w:val="18"/>
              </w:rPr>
            </w:r>
            <w:r w:rsidR="00FA3F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3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43" w:type="dxa"/>
          </w:tcPr>
          <w:p w:rsidR="00DA031B" w:rsidRPr="00913AA3" w:rsidRDefault="00DA031B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k:</w:t>
            </w:r>
          </w:p>
        </w:tc>
        <w:tc>
          <w:tcPr>
            <w:tcW w:w="6331" w:type="dxa"/>
          </w:tcPr>
          <w:p w:rsidR="00DA031B" w:rsidRPr="00913AA3" w:rsidRDefault="00D14BCE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A03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031B" w:rsidRPr="00C37C42" w:rsidTr="00B73AFD">
        <w:trPr>
          <w:trHeight w:val="310"/>
        </w:trPr>
        <w:tc>
          <w:tcPr>
            <w:tcW w:w="1335" w:type="dxa"/>
          </w:tcPr>
          <w:p w:rsidR="00DA031B" w:rsidRDefault="00DA031B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DA031B" w:rsidRPr="00913AA3" w:rsidRDefault="00DA031B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</w:tcPr>
          <w:p w:rsidR="00DA031B" w:rsidRDefault="00DA031B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word:</w:t>
            </w:r>
          </w:p>
        </w:tc>
        <w:tc>
          <w:tcPr>
            <w:tcW w:w="6331" w:type="dxa"/>
          </w:tcPr>
          <w:p w:rsidR="00DA031B" w:rsidRDefault="00D14BCE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A03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 w:rsidR="00DA031B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02008" w:rsidRDefault="00802008" w:rsidP="004926E7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926E7" w:rsidRPr="00C37C42" w:rsidTr="00717E68">
        <w:trPr>
          <w:trHeight w:val="329"/>
        </w:trPr>
        <w:tc>
          <w:tcPr>
            <w:tcW w:w="94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926E7" w:rsidRPr="00C52AEC" w:rsidRDefault="004926E7" w:rsidP="004926E7">
            <w:pPr>
              <w:pStyle w:val="Brdtekst"/>
              <w:spacing w:before="80" w:line="36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KORT OM FILMEN (max 500 anslag)</w:t>
            </w:r>
          </w:p>
        </w:tc>
      </w:tr>
      <w:tr w:rsidR="004926E7" w:rsidRPr="00C37C42" w:rsidTr="00717E68">
        <w:trPr>
          <w:trHeight w:val="310"/>
        </w:trPr>
        <w:tc>
          <w:tcPr>
            <w:tcW w:w="9498" w:type="dxa"/>
            <w:tcBorders>
              <w:right w:val="single" w:sz="4" w:space="0" w:color="auto"/>
            </w:tcBorders>
          </w:tcPr>
          <w:p w:rsidR="004926E7" w:rsidRDefault="00D14BCE" w:rsidP="002346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" w:name="Tekst29"/>
            <w:r w:rsidR="004926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26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26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26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26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26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</w:tbl>
    <w:p w:rsidR="004926E7" w:rsidRDefault="004926E7" w:rsidP="004926E7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8134F" w:rsidRPr="004130CA" w:rsidTr="00061BEB">
        <w:trPr>
          <w:trHeight w:val="545"/>
        </w:trPr>
        <w:tc>
          <w:tcPr>
            <w:tcW w:w="9498" w:type="dxa"/>
          </w:tcPr>
          <w:p w:rsidR="00561458" w:rsidRDefault="00561458" w:rsidP="004926E7">
            <w:pPr>
              <w:pStyle w:val="Sidehoved"/>
              <w:tabs>
                <w:tab w:val="clear" w:pos="4819"/>
                <w:tab w:val="clear" w:pos="963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68134F" w:rsidRDefault="0068134F" w:rsidP="004926E7">
            <w:pPr>
              <w:pStyle w:val="Sidehoved"/>
              <w:tabs>
                <w:tab w:val="clear" w:pos="4819"/>
                <w:tab w:val="clear" w:pos="963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A0F63">
              <w:rPr>
                <w:rFonts w:ascii="Arial" w:hAnsi="Arial" w:cs="Arial"/>
                <w:sz w:val="18"/>
                <w:szCs w:val="18"/>
              </w:rPr>
              <w:t xml:space="preserve">Dato: </w:t>
            </w:r>
            <w:r w:rsidR="00D14BCE" w:rsidRPr="006A0F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0F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14BCE" w:rsidRPr="006A0F63">
              <w:rPr>
                <w:rFonts w:ascii="Arial" w:hAnsi="Arial" w:cs="Arial"/>
                <w:sz w:val="18"/>
                <w:szCs w:val="18"/>
              </w:rPr>
            </w:r>
            <w:r w:rsidR="00D14BCE" w:rsidRPr="006A0F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F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F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F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F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F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4BCE" w:rsidRPr="006A0F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A0F63">
              <w:rPr>
                <w:rFonts w:ascii="Arial" w:hAnsi="Arial" w:cs="Arial"/>
                <w:sz w:val="18"/>
                <w:szCs w:val="18"/>
              </w:rPr>
              <w:tab/>
              <w:t xml:space="preserve">     Navn: </w:t>
            </w:r>
            <w:r w:rsidR="00D14BCE" w:rsidRPr="006A0F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0F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14BCE" w:rsidRPr="006A0F63">
              <w:rPr>
                <w:rFonts w:ascii="Arial" w:hAnsi="Arial" w:cs="Arial"/>
                <w:sz w:val="18"/>
                <w:szCs w:val="18"/>
              </w:rPr>
            </w:r>
            <w:r w:rsidR="00D14BCE" w:rsidRPr="006A0F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F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F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F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F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F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14BCE" w:rsidRPr="006A0F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A0F63">
              <w:rPr>
                <w:rFonts w:ascii="Arial" w:hAnsi="Arial" w:cs="Arial"/>
                <w:sz w:val="18"/>
                <w:szCs w:val="18"/>
              </w:rPr>
              <w:tab/>
            </w:r>
          </w:p>
          <w:p w:rsidR="002E60D1" w:rsidRDefault="00D14BCE" w:rsidP="004926E7">
            <w:pPr>
              <w:rPr>
                <w:rFonts w:ascii="Arial" w:hAnsi="Arial" w:cs="Arial"/>
                <w:sz w:val="18"/>
                <w:szCs w:val="18"/>
              </w:rPr>
            </w:pPr>
            <w:r w:rsidRPr="00913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34F" w:rsidRPr="00913A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A3F17">
              <w:rPr>
                <w:rFonts w:ascii="Arial" w:hAnsi="Arial" w:cs="Arial"/>
                <w:sz w:val="18"/>
                <w:szCs w:val="18"/>
              </w:rPr>
            </w:r>
            <w:r w:rsidR="00FA3F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3AA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8134F" w:rsidRPr="00913AA3">
              <w:rPr>
                <w:rFonts w:ascii="Arial" w:hAnsi="Arial" w:cs="Arial"/>
                <w:sz w:val="18"/>
                <w:szCs w:val="18"/>
              </w:rPr>
              <w:t xml:space="preserve"> Ved afkrydsning erklærer jeg at være tegningsberettiget for ansøger, </w:t>
            </w:r>
            <w:r w:rsidR="00562A5D">
              <w:rPr>
                <w:rFonts w:ascii="Arial" w:hAnsi="Arial" w:cs="Arial"/>
                <w:sz w:val="18"/>
                <w:szCs w:val="18"/>
              </w:rPr>
              <w:br/>
            </w:r>
            <w:r w:rsidR="0068134F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061B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134F">
              <w:rPr>
                <w:rFonts w:ascii="Arial" w:hAnsi="Arial" w:cs="Arial"/>
                <w:sz w:val="18"/>
                <w:szCs w:val="18"/>
              </w:rPr>
              <w:t xml:space="preserve">og at </w:t>
            </w:r>
            <w:r w:rsidR="0068134F" w:rsidRPr="00913AA3">
              <w:rPr>
                <w:rFonts w:ascii="Arial" w:hAnsi="Arial" w:cs="Arial"/>
                <w:sz w:val="18"/>
                <w:szCs w:val="18"/>
              </w:rPr>
              <w:t>opl</w:t>
            </w:r>
            <w:r w:rsidR="0068134F">
              <w:rPr>
                <w:rFonts w:ascii="Arial" w:hAnsi="Arial" w:cs="Arial"/>
                <w:sz w:val="18"/>
                <w:szCs w:val="18"/>
              </w:rPr>
              <w:t>ysningerne i denne ansøgning med</w:t>
            </w:r>
            <w:r w:rsidR="0068134F" w:rsidRPr="00913AA3">
              <w:rPr>
                <w:rFonts w:ascii="Arial" w:hAnsi="Arial" w:cs="Arial"/>
                <w:sz w:val="18"/>
                <w:szCs w:val="18"/>
              </w:rPr>
              <w:t xml:space="preserve"> tilhørende bilag er korrekte.</w:t>
            </w:r>
          </w:p>
          <w:p w:rsidR="00562A5D" w:rsidRPr="002E60D1" w:rsidRDefault="00562A5D" w:rsidP="004926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70A65" w:rsidRDefault="00A70A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464FE" w:rsidRDefault="00716894" w:rsidP="0072756C">
      <w:pPr>
        <w:pStyle w:val="Sidehoved"/>
        <w:tabs>
          <w:tab w:val="clear" w:pos="4819"/>
          <w:tab w:val="clear" w:pos="9638"/>
        </w:tabs>
        <w:rPr>
          <w:rFonts w:ascii="Arial" w:hAnsi="Arial" w:cs="Arial"/>
          <w:b/>
          <w:sz w:val="18"/>
          <w:szCs w:val="18"/>
        </w:rPr>
      </w:pPr>
      <w:r w:rsidRPr="00832136">
        <w:rPr>
          <w:rFonts w:ascii="Arial" w:hAnsi="Arial" w:cs="Arial"/>
          <w:b/>
        </w:rPr>
        <w:lastRenderedPageBreak/>
        <w:t>BILAGSLISTE</w:t>
      </w:r>
    </w:p>
    <w:p w:rsidR="00D31F21" w:rsidRDefault="00D31F21" w:rsidP="0072756C">
      <w:pPr>
        <w:pStyle w:val="Sidehoved"/>
        <w:tabs>
          <w:tab w:val="clear" w:pos="4819"/>
          <w:tab w:val="clear" w:pos="9638"/>
        </w:tabs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1418"/>
      </w:tblGrid>
      <w:tr w:rsidR="000F4AA6" w:rsidRPr="006A2587" w:rsidTr="00E02818">
        <w:trPr>
          <w:trHeight w:val="536"/>
        </w:trPr>
        <w:tc>
          <w:tcPr>
            <w:tcW w:w="8080" w:type="dxa"/>
            <w:shd w:val="clear" w:color="auto" w:fill="D9D9D9"/>
            <w:vAlign w:val="center"/>
          </w:tcPr>
          <w:p w:rsidR="00561458" w:rsidRDefault="00967DA2" w:rsidP="00561458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="002E60D1">
              <w:rPr>
                <w:rFonts w:ascii="Arial" w:hAnsi="Arial" w:cs="Arial"/>
                <w:b/>
                <w:bCs/>
                <w:sz w:val="18"/>
                <w:szCs w:val="18"/>
              </w:rPr>
              <w:t>ILAG –</w:t>
            </w:r>
            <w:r w:rsidR="008321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ANCERING</w:t>
            </w:r>
            <w:r w:rsidR="005614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G DISTRIBUTION AF UDENLANDSKE ARTHOUSEFILM</w:t>
            </w:r>
          </w:p>
          <w:p w:rsidR="000F4AA6" w:rsidRPr="006A0F63" w:rsidRDefault="00DE1E11" w:rsidP="00B32F2C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bilag 1-</w:t>
            </w:r>
            <w:r w:rsidR="00B32F2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r obligatoriske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0F4AA6" w:rsidRPr="006A0F63" w:rsidRDefault="000F4AA6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F63">
              <w:rPr>
                <w:rFonts w:ascii="Arial" w:hAnsi="Arial" w:cs="Arial"/>
                <w:b/>
                <w:bCs/>
                <w:sz w:val="18"/>
                <w:szCs w:val="18"/>
              </w:rPr>
              <w:t>Vedlagt</w:t>
            </w:r>
          </w:p>
          <w:p w:rsidR="000F4AA6" w:rsidRPr="006A0F63" w:rsidRDefault="000F4AA6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F63">
              <w:rPr>
                <w:rFonts w:ascii="Arial" w:hAnsi="Arial" w:cs="Arial"/>
                <w:sz w:val="18"/>
                <w:szCs w:val="18"/>
              </w:rPr>
              <w:t>(sæt kryds)</w:t>
            </w:r>
          </w:p>
        </w:tc>
      </w:tr>
      <w:tr w:rsidR="000F4AA6" w:rsidRPr="006A2587" w:rsidTr="00E02818">
        <w:trPr>
          <w:trHeight w:hRule="exact" w:val="454"/>
        </w:trPr>
        <w:tc>
          <w:tcPr>
            <w:tcW w:w="8080" w:type="dxa"/>
            <w:vAlign w:val="center"/>
          </w:tcPr>
          <w:p w:rsidR="000F4AA6" w:rsidRPr="006A0F63" w:rsidRDefault="00832136" w:rsidP="00832136">
            <w:pPr>
              <w:pStyle w:val="Sidehoved"/>
              <w:numPr>
                <w:ilvl w:val="0"/>
                <w:numId w:val="27"/>
              </w:numPr>
              <w:tabs>
                <w:tab w:val="clear" w:pos="4819"/>
                <w:tab w:val="clear" w:pos="9638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Lancerings</w:t>
            </w:r>
            <w:r w:rsidR="002D5EE8">
              <w:rPr>
                <w:rFonts w:ascii="Arial" w:hAnsi="Arial" w:cs="Arial"/>
                <w:sz w:val="18"/>
                <w:szCs w:val="18"/>
              </w:rPr>
              <w:t>- og distributions</w:t>
            </w:r>
            <w:r w:rsidR="002E60D1">
              <w:rPr>
                <w:rFonts w:ascii="Arial" w:hAnsi="Arial" w:cs="Arial"/>
                <w:sz w:val="18"/>
                <w:szCs w:val="18"/>
              </w:rPr>
              <w:t>plan</w:t>
            </w:r>
            <w:r w:rsidR="00CE3D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4627">
              <w:rPr>
                <w:rFonts w:ascii="Arial" w:hAnsi="Arial" w:cs="Arial"/>
                <w:sz w:val="16"/>
                <w:szCs w:val="16"/>
              </w:rPr>
              <w:t>(b</w:t>
            </w:r>
            <w:r w:rsidR="00CE3D6B" w:rsidRPr="00CE3D6B">
              <w:rPr>
                <w:rFonts w:ascii="Arial" w:hAnsi="Arial" w:cs="Arial"/>
                <w:sz w:val="16"/>
                <w:szCs w:val="16"/>
              </w:rPr>
              <w:t>enyt venligst skabelon)</w:t>
            </w:r>
          </w:p>
          <w:p w:rsidR="000F4AA6" w:rsidRPr="006A0F63" w:rsidRDefault="00832136" w:rsidP="00832136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</w:t>
            </w:r>
            <w:r w:rsidR="000F4AA6" w:rsidRPr="006A0F63">
              <w:rPr>
                <w:rFonts w:ascii="Arial" w:hAnsi="Arial" w:cs="Arial"/>
                <w:sz w:val="14"/>
                <w:szCs w:val="14"/>
              </w:rPr>
              <w:t>Filen</w:t>
            </w:r>
            <w:r w:rsidR="00F30909">
              <w:rPr>
                <w:rFonts w:ascii="Arial" w:hAnsi="Arial" w:cs="Arial"/>
                <w:sz w:val="14"/>
                <w:szCs w:val="14"/>
              </w:rPr>
              <w:t xml:space="preserve"> bedes navngivet: “01 - </w:t>
            </w:r>
            <w:r>
              <w:rPr>
                <w:rFonts w:ascii="Arial" w:hAnsi="Arial" w:cs="Arial"/>
                <w:sz w:val="14"/>
                <w:szCs w:val="14"/>
              </w:rPr>
              <w:t>Lancerings</w:t>
            </w:r>
            <w:r w:rsidR="002E60D1">
              <w:rPr>
                <w:rFonts w:ascii="Arial" w:hAnsi="Arial" w:cs="Arial"/>
                <w:sz w:val="14"/>
                <w:szCs w:val="14"/>
              </w:rPr>
              <w:t>plan</w:t>
            </w:r>
            <w:r w:rsidR="000F4AA6" w:rsidRPr="006A0F63">
              <w:rPr>
                <w:rFonts w:ascii="Arial" w:hAnsi="Arial" w:cs="Arial"/>
                <w:sz w:val="14"/>
                <w:szCs w:val="14"/>
              </w:rPr>
              <w:t xml:space="preserve"> - TITEL”</w:t>
            </w:r>
          </w:p>
        </w:tc>
        <w:tc>
          <w:tcPr>
            <w:tcW w:w="1418" w:type="dxa"/>
            <w:vAlign w:val="center"/>
          </w:tcPr>
          <w:p w:rsidR="000F4AA6" w:rsidRPr="006A0F63" w:rsidRDefault="00D14BCE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587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4AA6" w:rsidRPr="006A0F63">
              <w:rPr>
                <w:rFonts w:ascii="Arial" w:hAnsi="Arial" w:cs="Arial"/>
                <w:sz w:val="18"/>
                <w:szCs w:val="18"/>
              </w:rPr>
              <w:instrText xml:space="preserve"> FORMCHE</w:instrText>
            </w:r>
            <w:r w:rsidR="000F4AA6" w:rsidRPr="006A2587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CKBOX </w:instrText>
            </w:r>
            <w:r w:rsidR="00FA3F17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A3F17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6A2587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0F4AA6" w:rsidRPr="006A0F6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0F4AA6" w:rsidRPr="006A2587" w:rsidTr="00E02818">
        <w:trPr>
          <w:trHeight w:hRule="exact" w:val="454"/>
        </w:trPr>
        <w:tc>
          <w:tcPr>
            <w:tcW w:w="8080" w:type="dxa"/>
            <w:vAlign w:val="center"/>
          </w:tcPr>
          <w:p w:rsidR="000F4AA6" w:rsidRPr="006A0F63" w:rsidRDefault="002E60D1" w:rsidP="004926E7">
            <w:pPr>
              <w:pStyle w:val="Sidehoved"/>
              <w:numPr>
                <w:ilvl w:val="0"/>
                <w:numId w:val="27"/>
              </w:numPr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get</w:t>
            </w:r>
            <w:r w:rsidR="008321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64CF">
              <w:rPr>
                <w:rFonts w:ascii="Arial" w:hAnsi="Arial" w:cs="Arial"/>
                <w:sz w:val="18"/>
                <w:szCs w:val="18"/>
              </w:rPr>
              <w:t>&amp; f</w:t>
            </w:r>
            <w:r w:rsidR="004926E7">
              <w:rPr>
                <w:rFonts w:ascii="Arial" w:hAnsi="Arial" w:cs="Arial"/>
                <w:sz w:val="18"/>
                <w:szCs w:val="18"/>
              </w:rPr>
              <w:t>inansieringsplan</w:t>
            </w:r>
            <w:r w:rsidR="002D5E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4627">
              <w:rPr>
                <w:rFonts w:ascii="Arial" w:hAnsi="Arial" w:cs="Arial"/>
                <w:sz w:val="16"/>
                <w:szCs w:val="16"/>
              </w:rPr>
              <w:t>(b</w:t>
            </w:r>
            <w:r w:rsidR="002D5EE8" w:rsidRPr="00CE3D6B">
              <w:rPr>
                <w:rFonts w:ascii="Arial" w:hAnsi="Arial" w:cs="Arial"/>
                <w:sz w:val="16"/>
                <w:szCs w:val="16"/>
              </w:rPr>
              <w:t>enyt venligst skabelon)</w:t>
            </w:r>
            <w:r w:rsidR="000F4AA6" w:rsidRPr="006A0F63">
              <w:rPr>
                <w:rFonts w:ascii="Arial" w:hAnsi="Arial" w:cs="Arial"/>
                <w:sz w:val="19"/>
                <w:szCs w:val="19"/>
              </w:rPr>
              <w:br/>
            </w:r>
            <w:r w:rsidR="000F4AA6" w:rsidRPr="006A0F63">
              <w:rPr>
                <w:rFonts w:ascii="Arial" w:hAnsi="Arial" w:cs="Arial"/>
                <w:sz w:val="14"/>
                <w:szCs w:val="14"/>
              </w:rPr>
              <w:t>Filen bedes navngiv</w:t>
            </w:r>
            <w:r w:rsidR="00F30909">
              <w:rPr>
                <w:rFonts w:ascii="Arial" w:hAnsi="Arial" w:cs="Arial"/>
                <w:sz w:val="14"/>
                <w:szCs w:val="14"/>
              </w:rPr>
              <w:t xml:space="preserve">et: “02 </w:t>
            </w:r>
            <w:r w:rsidR="00832136">
              <w:rPr>
                <w:rFonts w:ascii="Arial" w:hAnsi="Arial" w:cs="Arial"/>
                <w:sz w:val="14"/>
                <w:szCs w:val="14"/>
              </w:rPr>
              <w:t>–</w:t>
            </w:r>
            <w:r w:rsidR="00F3090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67DA2">
              <w:rPr>
                <w:rFonts w:ascii="Arial" w:hAnsi="Arial" w:cs="Arial"/>
                <w:sz w:val="14"/>
                <w:szCs w:val="14"/>
              </w:rPr>
              <w:t>Budget</w:t>
            </w:r>
            <w:r w:rsidR="004926E7">
              <w:rPr>
                <w:rFonts w:ascii="Arial" w:hAnsi="Arial" w:cs="Arial"/>
                <w:sz w:val="14"/>
                <w:szCs w:val="14"/>
              </w:rPr>
              <w:t xml:space="preserve"> og finansiering</w:t>
            </w:r>
            <w:r w:rsidR="0083213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F4AA6" w:rsidRPr="006A0F63">
              <w:rPr>
                <w:rFonts w:ascii="Arial" w:hAnsi="Arial" w:cs="Arial"/>
                <w:sz w:val="14"/>
                <w:szCs w:val="14"/>
              </w:rPr>
              <w:t>- TITEL”</w:t>
            </w:r>
          </w:p>
        </w:tc>
        <w:tc>
          <w:tcPr>
            <w:tcW w:w="1418" w:type="dxa"/>
            <w:vAlign w:val="center"/>
          </w:tcPr>
          <w:p w:rsidR="000F4AA6" w:rsidRPr="006A2587" w:rsidRDefault="00D14BCE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A2587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4AA6" w:rsidRPr="006A0F63">
              <w:rPr>
                <w:rFonts w:ascii="Arial" w:hAnsi="Arial" w:cs="Arial"/>
                <w:sz w:val="18"/>
                <w:szCs w:val="18"/>
              </w:rPr>
              <w:instrText xml:space="preserve"> FORMCHE</w:instrText>
            </w:r>
            <w:r w:rsidR="000F4AA6" w:rsidRPr="006A2587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CKBOX </w:instrText>
            </w:r>
            <w:r w:rsidR="00FA3F17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A3F17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6A2587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0F4AA6" w:rsidRPr="006A2587" w:rsidTr="00E02818">
        <w:trPr>
          <w:trHeight w:hRule="exact" w:val="454"/>
        </w:trPr>
        <w:tc>
          <w:tcPr>
            <w:tcW w:w="8080" w:type="dxa"/>
            <w:vAlign w:val="center"/>
          </w:tcPr>
          <w:p w:rsidR="000F4AA6" w:rsidRPr="00185B14" w:rsidRDefault="004926E7" w:rsidP="00832136">
            <w:pPr>
              <w:pStyle w:val="Listeafsnit"/>
              <w:numPr>
                <w:ilvl w:val="0"/>
                <w:numId w:val="27"/>
              </w:num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rakt vedr. distribution</w:t>
            </w:r>
          </w:p>
          <w:p w:rsidR="000F4AA6" w:rsidRPr="006F1ECD" w:rsidRDefault="00F30909" w:rsidP="00A70A65">
            <w:pPr>
              <w:pStyle w:val="Listeafsnit"/>
              <w:tabs>
                <w:tab w:val="left" w:pos="709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len bedes navngivet ”0</w:t>
            </w:r>
            <w:r w:rsidR="00A70A65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32136">
              <w:rPr>
                <w:rFonts w:ascii="Arial" w:hAnsi="Arial" w:cs="Arial"/>
                <w:sz w:val="14"/>
                <w:szCs w:val="14"/>
              </w:rPr>
              <w:t>–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926E7">
              <w:rPr>
                <w:rFonts w:ascii="Arial" w:hAnsi="Arial" w:cs="Arial"/>
                <w:sz w:val="14"/>
                <w:szCs w:val="14"/>
              </w:rPr>
              <w:t>Kontrakt distribution</w:t>
            </w:r>
            <w:r w:rsidR="000F4AA6">
              <w:rPr>
                <w:rFonts w:ascii="Arial" w:hAnsi="Arial" w:cs="Arial"/>
                <w:sz w:val="14"/>
                <w:szCs w:val="14"/>
              </w:rPr>
              <w:t xml:space="preserve"> – TITEL”</w:t>
            </w:r>
            <w:r w:rsidR="000F4AA6" w:rsidRPr="006F1EC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F4AA6" w:rsidRPr="006A2587" w:rsidRDefault="00D14BCE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A2587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4AA6" w:rsidRPr="006A0F63">
              <w:rPr>
                <w:rFonts w:ascii="Arial" w:hAnsi="Arial" w:cs="Arial"/>
                <w:sz w:val="18"/>
                <w:szCs w:val="18"/>
              </w:rPr>
              <w:instrText xml:space="preserve"> FORMCHE</w:instrText>
            </w:r>
            <w:r w:rsidR="000F4AA6" w:rsidRPr="006A2587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CKBOX </w:instrText>
            </w:r>
            <w:r w:rsidR="00FA3F17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A3F17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6A2587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832136" w:rsidRPr="006A2587" w:rsidTr="00E02818">
        <w:trPr>
          <w:trHeight w:hRule="exact" w:val="454"/>
        </w:trPr>
        <w:tc>
          <w:tcPr>
            <w:tcW w:w="8080" w:type="dxa"/>
            <w:vAlign w:val="center"/>
          </w:tcPr>
          <w:p w:rsidR="00832136" w:rsidRPr="00185B14" w:rsidRDefault="004926E7" w:rsidP="00832136">
            <w:pPr>
              <w:pStyle w:val="Listeafsnit"/>
              <w:numPr>
                <w:ilvl w:val="0"/>
                <w:numId w:val="27"/>
              </w:num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n for medieindkøb </w:t>
            </w:r>
            <w:r w:rsidR="00832136">
              <w:rPr>
                <w:rFonts w:ascii="Arial" w:hAnsi="Arial" w:cs="Arial"/>
                <w:sz w:val="18"/>
                <w:szCs w:val="18"/>
              </w:rPr>
              <w:t>(udkast/final)</w:t>
            </w:r>
          </w:p>
          <w:p w:rsidR="00832136" w:rsidRDefault="00832136" w:rsidP="00A70A65">
            <w:pPr>
              <w:pStyle w:val="Listeafsnit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Filen bedes navngivet ”0</w:t>
            </w:r>
            <w:r w:rsidR="00A70A65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="004926E7">
              <w:rPr>
                <w:rFonts w:ascii="Arial" w:hAnsi="Arial" w:cs="Arial"/>
                <w:sz w:val="14"/>
                <w:szCs w:val="14"/>
              </w:rPr>
              <w:t xml:space="preserve">Plan for medieindkøb </w:t>
            </w:r>
            <w:r>
              <w:rPr>
                <w:rFonts w:ascii="Arial" w:hAnsi="Arial" w:cs="Arial"/>
                <w:sz w:val="14"/>
                <w:szCs w:val="14"/>
              </w:rPr>
              <w:t>– TITEL”</w:t>
            </w:r>
          </w:p>
        </w:tc>
        <w:tc>
          <w:tcPr>
            <w:tcW w:w="1418" w:type="dxa"/>
            <w:vAlign w:val="center"/>
          </w:tcPr>
          <w:p w:rsidR="00832136" w:rsidRPr="00832136" w:rsidRDefault="00D14BCE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587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136" w:rsidRPr="006A0F63">
              <w:rPr>
                <w:rFonts w:ascii="Arial" w:hAnsi="Arial" w:cs="Arial"/>
                <w:sz w:val="18"/>
                <w:szCs w:val="18"/>
              </w:rPr>
              <w:instrText xml:space="preserve"> FORMCHE</w:instrText>
            </w:r>
            <w:r w:rsidR="00832136" w:rsidRPr="006A2587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CKBOX </w:instrText>
            </w:r>
            <w:r w:rsidR="00FA3F17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A3F17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6A2587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0F4AA6" w:rsidRPr="006A2587" w:rsidTr="00E02818">
        <w:trPr>
          <w:trHeight w:hRule="exact" w:val="558"/>
        </w:trPr>
        <w:tc>
          <w:tcPr>
            <w:tcW w:w="8080" w:type="dxa"/>
            <w:vAlign w:val="center"/>
          </w:tcPr>
          <w:p w:rsidR="000F4AA6" w:rsidRDefault="00832136" w:rsidP="00832136">
            <w:pPr>
              <w:pStyle w:val="Listeafsnit"/>
              <w:numPr>
                <w:ilvl w:val="0"/>
                <w:numId w:val="27"/>
              </w:num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2136">
              <w:rPr>
                <w:rFonts w:ascii="Arial" w:hAnsi="Arial" w:cs="Arial"/>
                <w:sz w:val="18"/>
                <w:szCs w:val="18"/>
              </w:rPr>
              <w:t>Kampagneelementer (udkast/final)</w:t>
            </w:r>
          </w:p>
          <w:p w:rsidR="000B5BE8" w:rsidRPr="000B5BE8" w:rsidRDefault="00832136" w:rsidP="00A70A65">
            <w:pPr>
              <w:pStyle w:val="Listeafsnit"/>
              <w:tabs>
                <w:tab w:val="left" w:pos="709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len bedes navngivet: “0</w:t>
            </w:r>
            <w:r w:rsidR="00A70A65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 xml:space="preserve"> - kampagne </w:t>
            </w:r>
            <w:r w:rsidRPr="00881892">
              <w:rPr>
                <w:rFonts w:ascii="Arial" w:hAnsi="Arial" w:cs="Arial"/>
                <w:sz w:val="14"/>
                <w:szCs w:val="14"/>
              </w:rPr>
              <w:t>- TITEL””</w:t>
            </w:r>
          </w:p>
        </w:tc>
        <w:tc>
          <w:tcPr>
            <w:tcW w:w="1418" w:type="dxa"/>
            <w:vAlign w:val="center"/>
          </w:tcPr>
          <w:p w:rsidR="000F4AA6" w:rsidRPr="006A0F63" w:rsidRDefault="00D14BCE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F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4AA6" w:rsidRPr="006A0F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A3F17">
              <w:rPr>
                <w:rFonts w:ascii="Arial" w:hAnsi="Arial" w:cs="Arial"/>
                <w:sz w:val="18"/>
                <w:szCs w:val="18"/>
              </w:rPr>
            </w:r>
            <w:r w:rsidR="00FA3F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F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4AA6" w:rsidRPr="006A2587" w:rsidTr="00E02818">
        <w:trPr>
          <w:trHeight w:hRule="exact"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6" w:rsidRPr="006A0F63" w:rsidRDefault="000F4AA6" w:rsidP="00A70A65">
            <w:pPr>
              <w:pStyle w:val="Sidehoved"/>
              <w:numPr>
                <w:ilvl w:val="0"/>
                <w:numId w:val="27"/>
              </w:numPr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</w:rPr>
            </w:pPr>
            <w:r w:rsidRPr="006A0F63">
              <w:rPr>
                <w:rFonts w:ascii="Arial" w:hAnsi="Arial" w:cs="Arial"/>
                <w:sz w:val="18"/>
                <w:szCs w:val="18"/>
              </w:rPr>
              <w:t xml:space="preserve">Evt. andet </w:t>
            </w:r>
            <w:r w:rsidR="00D14BCE" w:rsidRPr="006A0F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0F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14BCE" w:rsidRPr="006A0F63">
              <w:rPr>
                <w:rFonts w:ascii="Arial" w:hAnsi="Arial" w:cs="Arial"/>
                <w:sz w:val="18"/>
                <w:szCs w:val="18"/>
              </w:rPr>
            </w:r>
            <w:r w:rsidR="00D14BCE" w:rsidRPr="006A0F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F63">
              <w:rPr>
                <w:rFonts w:ascii="Arial" w:hAnsi="Arial" w:cs="Arial"/>
                <w:sz w:val="18"/>
                <w:szCs w:val="18"/>
              </w:rPr>
              <w:t> </w:t>
            </w:r>
            <w:r w:rsidRPr="006A0F63">
              <w:rPr>
                <w:rFonts w:ascii="Arial" w:hAnsi="Arial" w:cs="Arial"/>
                <w:sz w:val="18"/>
                <w:szCs w:val="18"/>
              </w:rPr>
              <w:t> </w:t>
            </w:r>
            <w:r w:rsidRPr="006A0F63">
              <w:rPr>
                <w:rFonts w:ascii="Arial" w:hAnsi="Arial" w:cs="Arial"/>
                <w:sz w:val="18"/>
                <w:szCs w:val="18"/>
              </w:rPr>
              <w:t> </w:t>
            </w:r>
            <w:r w:rsidRPr="006A0F63">
              <w:rPr>
                <w:rFonts w:ascii="Arial" w:hAnsi="Arial" w:cs="Arial"/>
                <w:sz w:val="18"/>
                <w:szCs w:val="18"/>
              </w:rPr>
              <w:t> </w:t>
            </w:r>
            <w:r w:rsidRPr="006A0F63">
              <w:rPr>
                <w:rFonts w:ascii="Arial" w:hAnsi="Arial" w:cs="Arial"/>
                <w:sz w:val="18"/>
                <w:szCs w:val="18"/>
              </w:rPr>
              <w:t> </w:t>
            </w:r>
            <w:r w:rsidR="00D14BCE" w:rsidRPr="006A0F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A0F63">
              <w:rPr>
                <w:rFonts w:ascii="Arial" w:hAnsi="Arial" w:cs="Arial"/>
                <w:sz w:val="18"/>
                <w:szCs w:val="18"/>
              </w:rPr>
              <w:br/>
            </w:r>
            <w:r w:rsidR="00832136">
              <w:rPr>
                <w:rFonts w:ascii="Arial" w:hAnsi="Arial" w:cs="Arial"/>
                <w:sz w:val="14"/>
                <w:szCs w:val="14"/>
              </w:rPr>
              <w:t>Filen bedes navngivet: “</w:t>
            </w:r>
            <w:r w:rsidR="004926E7">
              <w:rPr>
                <w:rFonts w:ascii="Arial" w:hAnsi="Arial" w:cs="Arial"/>
                <w:sz w:val="14"/>
                <w:szCs w:val="14"/>
              </w:rPr>
              <w:t>0</w:t>
            </w:r>
            <w:r w:rsidR="00A70A65">
              <w:rPr>
                <w:rFonts w:ascii="Arial" w:hAnsi="Arial" w:cs="Arial"/>
                <w:sz w:val="14"/>
                <w:szCs w:val="14"/>
              </w:rPr>
              <w:t>6</w:t>
            </w:r>
            <w:r w:rsidR="004C7B96">
              <w:rPr>
                <w:rFonts w:ascii="Arial" w:hAnsi="Arial" w:cs="Arial"/>
                <w:sz w:val="14"/>
                <w:szCs w:val="14"/>
              </w:rPr>
              <w:t xml:space="preserve"> - </w:t>
            </w:r>
            <w:r w:rsidR="007B5327">
              <w:rPr>
                <w:rFonts w:ascii="Arial" w:hAnsi="Arial" w:cs="Arial"/>
                <w:sz w:val="14"/>
                <w:szCs w:val="14"/>
              </w:rPr>
              <w:t xml:space="preserve">XXX </w:t>
            </w:r>
            <w:r w:rsidRPr="006A0F63">
              <w:rPr>
                <w:rFonts w:ascii="Arial" w:hAnsi="Arial" w:cs="Arial"/>
                <w:sz w:val="14"/>
                <w:szCs w:val="14"/>
              </w:rPr>
              <w:t>- TITEL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6" w:rsidRPr="006A0F63" w:rsidRDefault="00D14BCE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F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4AA6" w:rsidRPr="006A0F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A3F17">
              <w:rPr>
                <w:rFonts w:ascii="Arial" w:hAnsi="Arial" w:cs="Arial"/>
                <w:sz w:val="18"/>
                <w:szCs w:val="18"/>
              </w:rPr>
            </w:r>
            <w:r w:rsidR="00FA3F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F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BF1A9D" w:rsidRDefault="00BF1A9D" w:rsidP="00BF1A9D">
      <w:pPr>
        <w:pStyle w:val="Sidehoved"/>
        <w:tabs>
          <w:tab w:val="clear" w:pos="4819"/>
          <w:tab w:val="clear" w:pos="9638"/>
        </w:tabs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:rsidR="00DE3F76" w:rsidRDefault="00DE3F76" w:rsidP="00BF1A9D">
      <w:pPr>
        <w:pStyle w:val="Sidehoved"/>
        <w:tabs>
          <w:tab w:val="clear" w:pos="4819"/>
          <w:tab w:val="clear" w:pos="9638"/>
        </w:tabs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:rsidR="000D3371" w:rsidRPr="007A5DD2" w:rsidRDefault="000D3371" w:rsidP="005E56C4">
      <w:pPr>
        <w:pStyle w:val="Listeafsnit"/>
        <w:spacing w:after="240" w:line="360" w:lineRule="auto"/>
        <w:ind w:left="360"/>
        <w:rPr>
          <w:rFonts w:ascii="Arial" w:hAnsi="Arial" w:cs="Arial"/>
          <w:b/>
          <w:sz w:val="18"/>
          <w:szCs w:val="18"/>
        </w:rPr>
      </w:pPr>
    </w:p>
    <w:sectPr w:rsidR="000D3371" w:rsidRPr="007A5DD2" w:rsidSect="004926E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" w:right="991" w:bottom="28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6AD" w:rsidRDefault="00B416AD">
      <w:r>
        <w:separator/>
      </w:r>
    </w:p>
  </w:endnote>
  <w:endnote w:type="continuationSeparator" w:id="0">
    <w:p w:rsidR="00B416AD" w:rsidRDefault="00B4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derton Serif">
    <w:altName w:val="Segoe UI Semilight"/>
    <w:charset w:val="00"/>
    <w:family w:val="auto"/>
    <w:pitch w:val="variable"/>
    <w:sig w:usb0="00000000" w:usb1="00000000" w:usb2="0000004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74E" w:rsidRPr="00A341E3" w:rsidRDefault="008D474E" w:rsidP="003C4064">
    <w:pPr>
      <w:pStyle w:val="Sidefod"/>
      <w:rPr>
        <w:rFonts w:ascii="Arial" w:hAnsi="Arial" w:cs="Arial"/>
        <w:sz w:val="16"/>
      </w:rPr>
    </w:pPr>
    <w:r>
      <w:rPr>
        <w:rFonts w:ascii="Arial" w:hAnsi="Arial" w:cs="Arial"/>
        <w:b/>
        <w:bCs/>
        <w:sz w:val="16"/>
      </w:rPr>
      <w:t xml:space="preserve">   </w:t>
    </w:r>
    <w:r>
      <w:rPr>
        <w:rFonts w:ascii="Arial" w:hAnsi="Arial" w:cs="Arial"/>
        <w:b/>
        <w:bCs/>
        <w:sz w:val="16"/>
      </w:rPr>
      <w:tab/>
      <w:t xml:space="preserve">                                                                                  Det Danske Filminstitut </w:t>
    </w:r>
    <w:r w:rsidRPr="00A341E3">
      <w:rPr>
        <w:rFonts w:ascii="Arial" w:hAnsi="Arial" w:cs="Arial"/>
        <w:bCs/>
        <w:sz w:val="16"/>
      </w:rPr>
      <w:t>–</w:t>
    </w:r>
    <w:r>
      <w:rPr>
        <w:rFonts w:ascii="Arial" w:hAnsi="Arial" w:cs="Arial"/>
        <w:bCs/>
        <w:sz w:val="16"/>
      </w:rPr>
      <w:t xml:space="preserve"> </w:t>
    </w:r>
    <w:r w:rsidRPr="00A341E3">
      <w:rPr>
        <w:rFonts w:ascii="Arial" w:hAnsi="Arial" w:cs="Arial"/>
        <w:bCs/>
        <w:sz w:val="16"/>
      </w:rPr>
      <w:t>Vilkår</w:t>
    </w:r>
    <w:r>
      <w:rPr>
        <w:rFonts w:ascii="Arial" w:hAnsi="Arial" w:cs="Arial"/>
        <w:bCs/>
        <w:sz w:val="16"/>
      </w:rPr>
      <w:t xml:space="preserve"> 15. august 2020</w:t>
    </w:r>
    <w:r w:rsidRPr="00A341E3">
      <w:rPr>
        <w:rFonts w:ascii="Arial" w:hAnsi="Arial" w:cs="Arial"/>
        <w:bCs/>
        <w:sz w:val="16"/>
      </w:rPr>
      <w:t xml:space="preserve"> – </w:t>
    </w:r>
    <w:r w:rsidRPr="00A341E3">
      <w:rPr>
        <w:rFonts w:ascii="Arial" w:hAnsi="Arial" w:cs="Arial"/>
        <w:sz w:val="16"/>
      </w:rPr>
      <w:t xml:space="preserve">side </w:t>
    </w:r>
    <w:r w:rsidRPr="00A341E3">
      <w:rPr>
        <w:rStyle w:val="Sidetal"/>
        <w:rFonts w:ascii="Arial" w:hAnsi="Arial" w:cs="Arial"/>
        <w:sz w:val="16"/>
      </w:rPr>
      <w:fldChar w:fldCharType="begin"/>
    </w:r>
    <w:r w:rsidRPr="00A341E3">
      <w:rPr>
        <w:rStyle w:val="Sidetal"/>
        <w:rFonts w:ascii="Arial" w:hAnsi="Arial" w:cs="Arial"/>
        <w:sz w:val="16"/>
      </w:rPr>
      <w:instrText xml:space="preserve"> PAGE </w:instrText>
    </w:r>
    <w:r w:rsidRPr="00A341E3">
      <w:rPr>
        <w:rStyle w:val="Sidetal"/>
        <w:rFonts w:ascii="Arial" w:hAnsi="Arial" w:cs="Arial"/>
        <w:sz w:val="16"/>
      </w:rPr>
      <w:fldChar w:fldCharType="separate"/>
    </w:r>
    <w:r w:rsidR="00FA3F17">
      <w:rPr>
        <w:rStyle w:val="Sidetal"/>
        <w:rFonts w:ascii="Arial" w:hAnsi="Arial" w:cs="Arial"/>
        <w:noProof/>
        <w:sz w:val="16"/>
      </w:rPr>
      <w:t>1</w:t>
    </w:r>
    <w:r w:rsidRPr="00A341E3">
      <w:rPr>
        <w:rStyle w:val="Sidetal"/>
        <w:rFonts w:ascii="Arial" w:hAnsi="Arial" w:cs="Arial"/>
        <w:sz w:val="16"/>
      </w:rPr>
      <w:fldChar w:fldCharType="end"/>
    </w:r>
    <w:r>
      <w:rPr>
        <w:rStyle w:val="Sidetal"/>
        <w:rFonts w:ascii="Arial" w:hAnsi="Arial" w:cs="Arial"/>
        <w:sz w:val="16"/>
      </w:rPr>
      <w:t xml:space="preserve"> af 2</w:t>
    </w:r>
  </w:p>
  <w:p w:rsidR="008D474E" w:rsidRDefault="008D474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74E" w:rsidRPr="00B81A74" w:rsidRDefault="008D474E">
    <w:pPr>
      <w:pStyle w:val="Sidefod"/>
      <w:jc w:val="right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 xml:space="preserve"> Det Danske Filminstitut – Vilkår oktober 2012 – </w:t>
    </w:r>
    <w:r w:rsidRPr="00F55989">
      <w:rPr>
        <w:rFonts w:ascii="Arial" w:hAnsi="Arial" w:cs="Arial"/>
        <w:sz w:val="16"/>
      </w:rPr>
      <w:t xml:space="preserve">side </w:t>
    </w:r>
    <w:r w:rsidRPr="00F55989">
      <w:rPr>
        <w:rStyle w:val="Sidetal"/>
        <w:rFonts w:ascii="Arial" w:hAnsi="Arial" w:cs="Arial"/>
        <w:sz w:val="16"/>
      </w:rPr>
      <w:fldChar w:fldCharType="begin"/>
    </w:r>
    <w:r w:rsidRPr="00F55989">
      <w:rPr>
        <w:rStyle w:val="Sidetal"/>
        <w:rFonts w:ascii="Arial" w:hAnsi="Arial" w:cs="Arial"/>
        <w:sz w:val="16"/>
      </w:rPr>
      <w:instrText xml:space="preserve"> PAGE </w:instrText>
    </w:r>
    <w:r w:rsidRPr="00F55989">
      <w:rPr>
        <w:rStyle w:val="Sidetal"/>
        <w:rFonts w:ascii="Arial" w:hAnsi="Arial" w:cs="Arial"/>
        <w:sz w:val="16"/>
      </w:rPr>
      <w:fldChar w:fldCharType="separate"/>
    </w:r>
    <w:r>
      <w:rPr>
        <w:rStyle w:val="Sidetal"/>
        <w:rFonts w:ascii="Arial" w:hAnsi="Arial" w:cs="Arial"/>
        <w:noProof/>
        <w:sz w:val="16"/>
      </w:rPr>
      <w:t>1</w:t>
    </w:r>
    <w:r w:rsidRPr="00F55989">
      <w:rPr>
        <w:rStyle w:val="Sidetal"/>
        <w:rFonts w:ascii="Arial" w:hAnsi="Arial" w:cs="Arial"/>
        <w:sz w:val="16"/>
      </w:rPr>
      <w:fldChar w:fldCharType="end"/>
    </w:r>
    <w:r>
      <w:rPr>
        <w:rStyle w:val="Sidetal"/>
        <w:rFonts w:ascii="Arial" w:hAnsi="Arial" w:cs="Arial"/>
        <w:sz w:val="16"/>
      </w:rPr>
      <w:t xml:space="preserve"> af  2</w:t>
    </w:r>
  </w:p>
  <w:p w:rsidR="008D474E" w:rsidRDefault="008D474E">
    <w:pPr>
      <w:pStyle w:val="Sidefod"/>
    </w:pPr>
  </w:p>
  <w:p w:rsidR="008D474E" w:rsidRDefault="008D47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6AD" w:rsidRDefault="00B416AD">
      <w:r>
        <w:separator/>
      </w:r>
    </w:p>
  </w:footnote>
  <w:footnote w:type="continuationSeparator" w:id="0">
    <w:p w:rsidR="00B416AD" w:rsidRDefault="00B4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74E" w:rsidRPr="00207CE5" w:rsidRDefault="008D474E" w:rsidP="00E23F79">
    <w:pPr>
      <w:pStyle w:val="Sidehoved"/>
      <w:tabs>
        <w:tab w:val="clear" w:pos="4819"/>
        <w:tab w:val="center" w:pos="6237"/>
      </w:tabs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align>right</wp:align>
          </wp:positionH>
          <wp:positionV relativeFrom="paragraph">
            <wp:posOffset>-17145</wp:posOffset>
          </wp:positionV>
          <wp:extent cx="1866900" cy="657225"/>
          <wp:effectExtent l="0" t="0" r="0" b="0"/>
          <wp:wrapNone/>
          <wp:docPr id="2" name="Billede 31" descr="C:\Users\tinee\Desktop\Dk_p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1" descr="C:\Users\tinee\Desktop\Dk_pos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7CE5">
      <w:rPr>
        <w:rFonts w:ascii="Arial" w:hAnsi="Arial" w:cs="Arial"/>
        <w:b/>
        <w:bCs/>
      </w:rPr>
      <w:t>ANSØGNINGSSKEMA</w:t>
    </w:r>
  </w:p>
  <w:p w:rsidR="008D474E" w:rsidRPr="00207CE5" w:rsidRDefault="007C3147" w:rsidP="00E23F79">
    <w:pPr>
      <w:pStyle w:val="Sidehoved"/>
      <w:tabs>
        <w:tab w:val="clear" w:pos="4819"/>
        <w:tab w:val="center" w:pos="6237"/>
      </w:tabs>
      <w:rPr>
        <w:rFonts w:ascii="Arial" w:hAnsi="Arial" w:cs="Arial"/>
        <w:b/>
        <w:bCs/>
      </w:rPr>
    </w:pPr>
    <w:r>
      <w:rPr>
        <w:rFonts w:ascii="Arial" w:hAnsi="Arial" w:cs="Arial"/>
        <w:bCs/>
      </w:rPr>
      <w:t>STØTTE TIL</w:t>
    </w:r>
    <w:r w:rsidR="008D474E">
      <w:rPr>
        <w:rFonts w:ascii="Arial" w:hAnsi="Arial" w:cs="Arial"/>
        <w:bCs/>
      </w:rPr>
      <w:t xml:space="preserve"> UDENLANDSKE ARTHOUSEFILM</w:t>
    </w:r>
  </w:p>
  <w:p w:rsidR="008D474E" w:rsidRPr="004926E7" w:rsidRDefault="008D474E" w:rsidP="003464FE">
    <w:pPr>
      <w:pStyle w:val="Sidehoved"/>
      <w:tabs>
        <w:tab w:val="clear" w:pos="9638"/>
        <w:tab w:val="right" w:pos="9498"/>
      </w:tabs>
      <w:rPr>
        <w:rFonts w:ascii="Arial" w:hAnsi="Arial" w:cs="Arial"/>
        <w:b/>
        <w:bCs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74E" w:rsidRDefault="008D474E" w:rsidP="00396548">
    <w:pPr>
      <w:pStyle w:val="Sidehoved"/>
      <w:tabs>
        <w:tab w:val="clear" w:pos="4819"/>
        <w:tab w:val="center" w:pos="6237"/>
      </w:tabs>
      <w:rPr>
        <w:rFonts w:ascii="Arial" w:hAnsi="Arial" w:cs="Arial"/>
        <w:b/>
        <w:bCs/>
      </w:rPr>
    </w:pPr>
    <w:r w:rsidRPr="0068134F">
      <w:rPr>
        <w:rFonts w:ascii="Arial" w:hAnsi="Arial" w:cs="Arial"/>
        <w:b/>
        <w:bCs/>
      </w:rPr>
      <w:t>ANSØGNINGSSKEMA</w:t>
    </w:r>
    <w:r>
      <w:rPr>
        <w:rFonts w:ascii="Arial" w:hAnsi="Arial" w:cs="Arial"/>
        <w:b/>
        <w:bCs/>
      </w:rPr>
      <w:tab/>
      <w:t xml:space="preserve"> </w:t>
    </w: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1866900" cy="657225"/>
          <wp:effectExtent l="0" t="0" r="0" b="0"/>
          <wp:wrapNone/>
          <wp:docPr id="1" name="Billede 32" descr="C:\Users\tinee\Desktop\Dk_p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2" descr="C:\Users\tinee\Desktop\Dk_pos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474E" w:rsidRDefault="008D474E" w:rsidP="00396548">
    <w:pPr>
      <w:pStyle w:val="Sidehoved"/>
      <w:tabs>
        <w:tab w:val="clear" w:pos="4819"/>
        <w:tab w:val="center" w:pos="6237"/>
      </w:tabs>
      <w:rPr>
        <w:rFonts w:ascii="Arial" w:hAnsi="Arial" w:cs="Arial"/>
        <w:bCs/>
      </w:rPr>
    </w:pPr>
    <w:r w:rsidRPr="0068134F">
      <w:rPr>
        <w:rFonts w:ascii="Arial" w:hAnsi="Arial" w:cs="Arial"/>
        <w:bCs/>
      </w:rPr>
      <w:t>KONSULENTORDNINGEN – SPILLEFILM</w:t>
    </w:r>
  </w:p>
  <w:p w:rsidR="008D474E" w:rsidRPr="0068134F" w:rsidRDefault="008D474E" w:rsidP="00396548">
    <w:pPr>
      <w:pStyle w:val="Sidehoved"/>
      <w:tabs>
        <w:tab w:val="clear" w:pos="4819"/>
        <w:tab w:val="clear" w:pos="9638"/>
        <w:tab w:val="left" w:pos="7305"/>
      </w:tabs>
      <w:rPr>
        <w:rFonts w:ascii="Arial" w:hAnsi="Arial" w:cs="Arial"/>
        <w:bCs/>
      </w:rPr>
    </w:pPr>
    <w:r>
      <w:rPr>
        <w:rFonts w:ascii="Arial" w:hAnsi="Arial" w:cs="Arial"/>
        <w:bCs/>
      </w:rPr>
      <w:t>MANUSKRIPTSTØTTE</w:t>
    </w:r>
  </w:p>
  <w:p w:rsidR="008D474E" w:rsidRDefault="008D474E" w:rsidP="00C04C7F">
    <w:pPr>
      <w:pStyle w:val="Sidehoved"/>
      <w:tabs>
        <w:tab w:val="clear" w:pos="9638"/>
        <w:tab w:val="right" w:pos="9498"/>
      </w:tabs>
    </w:pPr>
    <w:r>
      <w:tab/>
    </w:r>
    <w:r>
      <w:tab/>
    </w:r>
  </w:p>
  <w:p w:rsidR="008D474E" w:rsidRPr="009E5116" w:rsidRDefault="008D474E" w:rsidP="00C04C7F">
    <w:pPr>
      <w:pStyle w:val="Sidehoved"/>
      <w:tabs>
        <w:tab w:val="clear" w:pos="9638"/>
        <w:tab w:val="right" w:pos="9498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1BB3"/>
    <w:multiLevelType w:val="hybridMultilevel"/>
    <w:tmpl w:val="11ECD76A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027"/>
    <w:multiLevelType w:val="hybridMultilevel"/>
    <w:tmpl w:val="744024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B5D9D"/>
    <w:multiLevelType w:val="hybridMultilevel"/>
    <w:tmpl w:val="0CF2F996"/>
    <w:lvl w:ilvl="0" w:tplc="486CE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C63C7"/>
    <w:multiLevelType w:val="hybridMultilevel"/>
    <w:tmpl w:val="845653C2"/>
    <w:lvl w:ilvl="0" w:tplc="4DB4763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113F7"/>
    <w:multiLevelType w:val="hybridMultilevel"/>
    <w:tmpl w:val="38081C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0741"/>
    <w:multiLevelType w:val="hybridMultilevel"/>
    <w:tmpl w:val="F536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84C11"/>
    <w:multiLevelType w:val="hybridMultilevel"/>
    <w:tmpl w:val="11ECD76A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11D0B"/>
    <w:multiLevelType w:val="hybridMultilevel"/>
    <w:tmpl w:val="ABD0F15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2154DD"/>
    <w:multiLevelType w:val="hybridMultilevel"/>
    <w:tmpl w:val="D6040BF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B1974"/>
    <w:multiLevelType w:val="hybridMultilevel"/>
    <w:tmpl w:val="6988F3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943D9"/>
    <w:multiLevelType w:val="hybridMultilevel"/>
    <w:tmpl w:val="8A6CFA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91646"/>
    <w:multiLevelType w:val="hybridMultilevel"/>
    <w:tmpl w:val="7624B4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72FFF"/>
    <w:multiLevelType w:val="hybridMultilevel"/>
    <w:tmpl w:val="44A614F8"/>
    <w:lvl w:ilvl="0" w:tplc="F53C8A2C">
      <w:start w:val="112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268F6"/>
    <w:multiLevelType w:val="hybridMultilevel"/>
    <w:tmpl w:val="4F92FA58"/>
    <w:lvl w:ilvl="0" w:tplc="486CE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04C32"/>
    <w:multiLevelType w:val="hybridMultilevel"/>
    <w:tmpl w:val="5338F5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D2EF7"/>
    <w:multiLevelType w:val="hybridMultilevel"/>
    <w:tmpl w:val="028CF77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DA622B"/>
    <w:multiLevelType w:val="hybridMultilevel"/>
    <w:tmpl w:val="11ECD76A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7615D"/>
    <w:multiLevelType w:val="hybridMultilevel"/>
    <w:tmpl w:val="FF4E06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B4DDD"/>
    <w:multiLevelType w:val="hybridMultilevel"/>
    <w:tmpl w:val="7624B4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02577"/>
    <w:multiLevelType w:val="hybridMultilevel"/>
    <w:tmpl w:val="11ECD76A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66A02"/>
    <w:multiLevelType w:val="hybridMultilevel"/>
    <w:tmpl w:val="530ED7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F4D79"/>
    <w:multiLevelType w:val="hybridMultilevel"/>
    <w:tmpl w:val="5338F5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E7C94"/>
    <w:multiLevelType w:val="hybridMultilevel"/>
    <w:tmpl w:val="F67487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74257"/>
    <w:multiLevelType w:val="hybridMultilevel"/>
    <w:tmpl w:val="6E008A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C2B0B"/>
    <w:multiLevelType w:val="hybridMultilevel"/>
    <w:tmpl w:val="F00E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D623A"/>
    <w:multiLevelType w:val="hybridMultilevel"/>
    <w:tmpl w:val="4B0ECD5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4"/>
  </w:num>
  <w:num w:numId="3">
    <w:abstractNumId w:val="5"/>
  </w:num>
  <w:num w:numId="4">
    <w:abstractNumId w:val="15"/>
  </w:num>
  <w:num w:numId="5">
    <w:abstractNumId w:val="8"/>
  </w:num>
  <w:num w:numId="6">
    <w:abstractNumId w:val="11"/>
  </w:num>
  <w:num w:numId="7">
    <w:abstractNumId w:val="4"/>
  </w:num>
  <w:num w:numId="8">
    <w:abstractNumId w:val="1"/>
  </w:num>
  <w:num w:numId="9">
    <w:abstractNumId w:val="14"/>
  </w:num>
  <w:num w:numId="10">
    <w:abstractNumId w:val="21"/>
  </w:num>
  <w:num w:numId="11">
    <w:abstractNumId w:val="0"/>
  </w:num>
  <w:num w:numId="12">
    <w:abstractNumId w:val="6"/>
  </w:num>
  <w:num w:numId="13">
    <w:abstractNumId w:val="19"/>
  </w:num>
  <w:num w:numId="14">
    <w:abstractNumId w:val="20"/>
  </w:num>
  <w:num w:numId="15">
    <w:abstractNumId w:val="10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2"/>
  </w:num>
  <w:num w:numId="19">
    <w:abstractNumId w:val="18"/>
  </w:num>
  <w:num w:numId="20">
    <w:abstractNumId w:val="2"/>
  </w:num>
  <w:num w:numId="21">
    <w:abstractNumId w:val="13"/>
  </w:num>
  <w:num w:numId="22">
    <w:abstractNumId w:val="25"/>
  </w:num>
  <w:num w:numId="23">
    <w:abstractNumId w:val="9"/>
  </w:num>
  <w:num w:numId="24">
    <w:abstractNumId w:val="23"/>
  </w:num>
  <w:num w:numId="25">
    <w:abstractNumId w:val="17"/>
  </w:num>
  <w:num w:numId="26">
    <w:abstractNumId w:val="1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8wgiM01fmnPszFzSS2f/h6vjmJ+6vRI9x7iYhwpCHMKkaPBX/0+ugOEHqNHCaqsF22sPOW6Fs+k9s0AotUSOQ==" w:salt="HUR1M8E9F7yscJbgxkxoGQ==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1A"/>
    <w:rsid w:val="00002266"/>
    <w:rsid w:val="000066C1"/>
    <w:rsid w:val="0000758F"/>
    <w:rsid w:val="00012392"/>
    <w:rsid w:val="000166D4"/>
    <w:rsid w:val="000177B1"/>
    <w:rsid w:val="000204CB"/>
    <w:rsid w:val="000206EF"/>
    <w:rsid w:val="0003014E"/>
    <w:rsid w:val="00033264"/>
    <w:rsid w:val="00034810"/>
    <w:rsid w:val="00044866"/>
    <w:rsid w:val="00046A47"/>
    <w:rsid w:val="0005046D"/>
    <w:rsid w:val="00050E8F"/>
    <w:rsid w:val="00053C80"/>
    <w:rsid w:val="00054DA5"/>
    <w:rsid w:val="00056D5D"/>
    <w:rsid w:val="00061759"/>
    <w:rsid w:val="00061BEB"/>
    <w:rsid w:val="00073D45"/>
    <w:rsid w:val="000746B4"/>
    <w:rsid w:val="00082537"/>
    <w:rsid w:val="0008637B"/>
    <w:rsid w:val="00086D6A"/>
    <w:rsid w:val="000950B5"/>
    <w:rsid w:val="000B02F9"/>
    <w:rsid w:val="000B437E"/>
    <w:rsid w:val="000B5BE8"/>
    <w:rsid w:val="000C5C7E"/>
    <w:rsid w:val="000C7411"/>
    <w:rsid w:val="000D3371"/>
    <w:rsid w:val="000D7955"/>
    <w:rsid w:val="000E2330"/>
    <w:rsid w:val="000E6DC1"/>
    <w:rsid w:val="000F4AA6"/>
    <w:rsid w:val="00100E22"/>
    <w:rsid w:val="001069A9"/>
    <w:rsid w:val="00107AB0"/>
    <w:rsid w:val="00112352"/>
    <w:rsid w:val="00113492"/>
    <w:rsid w:val="00114054"/>
    <w:rsid w:val="00117D57"/>
    <w:rsid w:val="0012137D"/>
    <w:rsid w:val="00123492"/>
    <w:rsid w:val="00123A6A"/>
    <w:rsid w:val="00130401"/>
    <w:rsid w:val="00130BE4"/>
    <w:rsid w:val="00131994"/>
    <w:rsid w:val="001363F1"/>
    <w:rsid w:val="001403FB"/>
    <w:rsid w:val="001463EA"/>
    <w:rsid w:val="00152D5D"/>
    <w:rsid w:val="001571DA"/>
    <w:rsid w:val="00163B8C"/>
    <w:rsid w:val="0017413D"/>
    <w:rsid w:val="001764D9"/>
    <w:rsid w:val="00177262"/>
    <w:rsid w:val="001776D8"/>
    <w:rsid w:val="001809AA"/>
    <w:rsid w:val="00185B14"/>
    <w:rsid w:val="001864FD"/>
    <w:rsid w:val="0018696A"/>
    <w:rsid w:val="001906C4"/>
    <w:rsid w:val="001A071E"/>
    <w:rsid w:val="001A238D"/>
    <w:rsid w:val="001A25F9"/>
    <w:rsid w:val="001A3F14"/>
    <w:rsid w:val="001A42F6"/>
    <w:rsid w:val="001A4F2D"/>
    <w:rsid w:val="001B2204"/>
    <w:rsid w:val="001B44AB"/>
    <w:rsid w:val="001C664E"/>
    <w:rsid w:val="001D23FC"/>
    <w:rsid w:val="001D313F"/>
    <w:rsid w:val="001D5857"/>
    <w:rsid w:val="001E21C9"/>
    <w:rsid w:val="001E22FA"/>
    <w:rsid w:val="001F0121"/>
    <w:rsid w:val="002032F7"/>
    <w:rsid w:val="00207CE5"/>
    <w:rsid w:val="00211174"/>
    <w:rsid w:val="002167D6"/>
    <w:rsid w:val="00217144"/>
    <w:rsid w:val="002177BE"/>
    <w:rsid w:val="00217DCC"/>
    <w:rsid w:val="00217E60"/>
    <w:rsid w:val="0022236C"/>
    <w:rsid w:val="00225032"/>
    <w:rsid w:val="00231DE9"/>
    <w:rsid w:val="00234370"/>
    <w:rsid w:val="00234643"/>
    <w:rsid w:val="00236C51"/>
    <w:rsid w:val="00236D39"/>
    <w:rsid w:val="00242179"/>
    <w:rsid w:val="002562D3"/>
    <w:rsid w:val="00257278"/>
    <w:rsid w:val="00257B12"/>
    <w:rsid w:val="00260AD2"/>
    <w:rsid w:val="00260B6B"/>
    <w:rsid w:val="00262A6B"/>
    <w:rsid w:val="00265DBA"/>
    <w:rsid w:val="00271077"/>
    <w:rsid w:val="00284345"/>
    <w:rsid w:val="002A02ED"/>
    <w:rsid w:val="002A14F2"/>
    <w:rsid w:val="002A4339"/>
    <w:rsid w:val="002A76BE"/>
    <w:rsid w:val="002B5F2F"/>
    <w:rsid w:val="002B7EFF"/>
    <w:rsid w:val="002C14D6"/>
    <w:rsid w:val="002C256E"/>
    <w:rsid w:val="002C26EA"/>
    <w:rsid w:val="002C48BE"/>
    <w:rsid w:val="002C61F8"/>
    <w:rsid w:val="002C708C"/>
    <w:rsid w:val="002C7D5A"/>
    <w:rsid w:val="002D3733"/>
    <w:rsid w:val="002D41BB"/>
    <w:rsid w:val="002D5EE8"/>
    <w:rsid w:val="002E03E4"/>
    <w:rsid w:val="002E60D1"/>
    <w:rsid w:val="002F39EC"/>
    <w:rsid w:val="002F3C27"/>
    <w:rsid w:val="002F54E0"/>
    <w:rsid w:val="003043C6"/>
    <w:rsid w:val="003063F0"/>
    <w:rsid w:val="00314A43"/>
    <w:rsid w:val="003200D2"/>
    <w:rsid w:val="00323B1D"/>
    <w:rsid w:val="00324B8A"/>
    <w:rsid w:val="003257D4"/>
    <w:rsid w:val="0032644E"/>
    <w:rsid w:val="00332259"/>
    <w:rsid w:val="00333EB7"/>
    <w:rsid w:val="00334905"/>
    <w:rsid w:val="003419EC"/>
    <w:rsid w:val="00342A56"/>
    <w:rsid w:val="003464FE"/>
    <w:rsid w:val="00350065"/>
    <w:rsid w:val="00351419"/>
    <w:rsid w:val="00352F2C"/>
    <w:rsid w:val="0035311E"/>
    <w:rsid w:val="0035421C"/>
    <w:rsid w:val="00354F3C"/>
    <w:rsid w:val="003570A6"/>
    <w:rsid w:val="0036031E"/>
    <w:rsid w:val="003658B3"/>
    <w:rsid w:val="003748C8"/>
    <w:rsid w:val="00375217"/>
    <w:rsid w:val="00375EDB"/>
    <w:rsid w:val="003867D1"/>
    <w:rsid w:val="00391F0C"/>
    <w:rsid w:val="00393279"/>
    <w:rsid w:val="003943C5"/>
    <w:rsid w:val="00396548"/>
    <w:rsid w:val="00396CD6"/>
    <w:rsid w:val="003B0BB5"/>
    <w:rsid w:val="003B0E06"/>
    <w:rsid w:val="003B1E5B"/>
    <w:rsid w:val="003B3E03"/>
    <w:rsid w:val="003C10FA"/>
    <w:rsid w:val="003C4064"/>
    <w:rsid w:val="003C7DE8"/>
    <w:rsid w:val="003D4936"/>
    <w:rsid w:val="003E4DED"/>
    <w:rsid w:val="003F3364"/>
    <w:rsid w:val="003F6D7A"/>
    <w:rsid w:val="003F7C9A"/>
    <w:rsid w:val="004130CA"/>
    <w:rsid w:val="00415A85"/>
    <w:rsid w:val="00416A26"/>
    <w:rsid w:val="00417306"/>
    <w:rsid w:val="004176C2"/>
    <w:rsid w:val="0042168C"/>
    <w:rsid w:val="004254F5"/>
    <w:rsid w:val="00427894"/>
    <w:rsid w:val="0043359A"/>
    <w:rsid w:val="004345E3"/>
    <w:rsid w:val="0044141A"/>
    <w:rsid w:val="00443FF5"/>
    <w:rsid w:val="00445C39"/>
    <w:rsid w:val="00445C46"/>
    <w:rsid w:val="00446F09"/>
    <w:rsid w:val="004561E8"/>
    <w:rsid w:val="0046541C"/>
    <w:rsid w:val="00482033"/>
    <w:rsid w:val="004901BC"/>
    <w:rsid w:val="00491EFA"/>
    <w:rsid w:val="004926E7"/>
    <w:rsid w:val="00493D35"/>
    <w:rsid w:val="0049464C"/>
    <w:rsid w:val="00495004"/>
    <w:rsid w:val="00495C4C"/>
    <w:rsid w:val="00497C32"/>
    <w:rsid w:val="004A17A7"/>
    <w:rsid w:val="004A45EF"/>
    <w:rsid w:val="004B0BB4"/>
    <w:rsid w:val="004B2AF7"/>
    <w:rsid w:val="004C0816"/>
    <w:rsid w:val="004C1739"/>
    <w:rsid w:val="004C3757"/>
    <w:rsid w:val="004C3F3D"/>
    <w:rsid w:val="004C7B96"/>
    <w:rsid w:val="004D559F"/>
    <w:rsid w:val="004D5854"/>
    <w:rsid w:val="004E0935"/>
    <w:rsid w:val="004E471C"/>
    <w:rsid w:val="004E71BA"/>
    <w:rsid w:val="004E7551"/>
    <w:rsid w:val="004F01A8"/>
    <w:rsid w:val="004F0FD9"/>
    <w:rsid w:val="004F306A"/>
    <w:rsid w:val="004F66D6"/>
    <w:rsid w:val="004F7350"/>
    <w:rsid w:val="004F7915"/>
    <w:rsid w:val="00504E6F"/>
    <w:rsid w:val="00516A17"/>
    <w:rsid w:val="00533DB6"/>
    <w:rsid w:val="005440AF"/>
    <w:rsid w:val="005472FB"/>
    <w:rsid w:val="00547E96"/>
    <w:rsid w:val="005552F2"/>
    <w:rsid w:val="00556877"/>
    <w:rsid w:val="00557862"/>
    <w:rsid w:val="00561458"/>
    <w:rsid w:val="00562A5D"/>
    <w:rsid w:val="005639FD"/>
    <w:rsid w:val="00572D35"/>
    <w:rsid w:val="0057369A"/>
    <w:rsid w:val="00574911"/>
    <w:rsid w:val="00585635"/>
    <w:rsid w:val="00587132"/>
    <w:rsid w:val="00587280"/>
    <w:rsid w:val="00590E23"/>
    <w:rsid w:val="00595228"/>
    <w:rsid w:val="005A0BA1"/>
    <w:rsid w:val="005A252F"/>
    <w:rsid w:val="005A4C68"/>
    <w:rsid w:val="005C0DC2"/>
    <w:rsid w:val="005C6273"/>
    <w:rsid w:val="005D021F"/>
    <w:rsid w:val="005D04A0"/>
    <w:rsid w:val="005D44DB"/>
    <w:rsid w:val="005D60CB"/>
    <w:rsid w:val="005D7116"/>
    <w:rsid w:val="005E56C4"/>
    <w:rsid w:val="005E716E"/>
    <w:rsid w:val="005E727A"/>
    <w:rsid w:val="0060072F"/>
    <w:rsid w:val="00617C71"/>
    <w:rsid w:val="00617E34"/>
    <w:rsid w:val="00624624"/>
    <w:rsid w:val="0063286C"/>
    <w:rsid w:val="006336F1"/>
    <w:rsid w:val="00634894"/>
    <w:rsid w:val="006379C7"/>
    <w:rsid w:val="006424F6"/>
    <w:rsid w:val="00650512"/>
    <w:rsid w:val="00657B38"/>
    <w:rsid w:val="0066262F"/>
    <w:rsid w:val="00673E69"/>
    <w:rsid w:val="0068134F"/>
    <w:rsid w:val="00683CEE"/>
    <w:rsid w:val="00686526"/>
    <w:rsid w:val="0068679D"/>
    <w:rsid w:val="0069375E"/>
    <w:rsid w:val="006950F8"/>
    <w:rsid w:val="006964CF"/>
    <w:rsid w:val="006971E7"/>
    <w:rsid w:val="006A0F63"/>
    <w:rsid w:val="006A2587"/>
    <w:rsid w:val="006A62B9"/>
    <w:rsid w:val="006C02A0"/>
    <w:rsid w:val="006C2239"/>
    <w:rsid w:val="006C6ED3"/>
    <w:rsid w:val="006C7340"/>
    <w:rsid w:val="006D3D1E"/>
    <w:rsid w:val="006D64E2"/>
    <w:rsid w:val="006E00C5"/>
    <w:rsid w:val="006E5BEB"/>
    <w:rsid w:val="006F1B13"/>
    <w:rsid w:val="006F1ECD"/>
    <w:rsid w:val="00704DAD"/>
    <w:rsid w:val="00705BC4"/>
    <w:rsid w:val="007072ED"/>
    <w:rsid w:val="0071572D"/>
    <w:rsid w:val="00716001"/>
    <w:rsid w:val="00716894"/>
    <w:rsid w:val="00716E93"/>
    <w:rsid w:val="00717E68"/>
    <w:rsid w:val="007225F6"/>
    <w:rsid w:val="007235F4"/>
    <w:rsid w:val="00724FDE"/>
    <w:rsid w:val="0072756C"/>
    <w:rsid w:val="007306C8"/>
    <w:rsid w:val="00730E6F"/>
    <w:rsid w:val="007359C0"/>
    <w:rsid w:val="00745103"/>
    <w:rsid w:val="00751004"/>
    <w:rsid w:val="0075248D"/>
    <w:rsid w:val="00755977"/>
    <w:rsid w:val="00765FC5"/>
    <w:rsid w:val="0077150F"/>
    <w:rsid w:val="0077316A"/>
    <w:rsid w:val="00773945"/>
    <w:rsid w:val="00777373"/>
    <w:rsid w:val="007819A6"/>
    <w:rsid w:val="0078434F"/>
    <w:rsid w:val="00784A9A"/>
    <w:rsid w:val="00796476"/>
    <w:rsid w:val="007A5DD2"/>
    <w:rsid w:val="007B0BEA"/>
    <w:rsid w:val="007B2E09"/>
    <w:rsid w:val="007B5327"/>
    <w:rsid w:val="007B6D04"/>
    <w:rsid w:val="007C3147"/>
    <w:rsid w:val="007D1304"/>
    <w:rsid w:val="007D17A7"/>
    <w:rsid w:val="007D1C2D"/>
    <w:rsid w:val="007D2E74"/>
    <w:rsid w:val="007F0C88"/>
    <w:rsid w:val="007F56C7"/>
    <w:rsid w:val="007F64BC"/>
    <w:rsid w:val="00801F83"/>
    <w:rsid w:val="00802008"/>
    <w:rsid w:val="00804079"/>
    <w:rsid w:val="0081257E"/>
    <w:rsid w:val="008126D4"/>
    <w:rsid w:val="008215BC"/>
    <w:rsid w:val="00832136"/>
    <w:rsid w:val="008337A4"/>
    <w:rsid w:val="00836936"/>
    <w:rsid w:val="00841159"/>
    <w:rsid w:val="00842D70"/>
    <w:rsid w:val="008435F4"/>
    <w:rsid w:val="00853E3F"/>
    <w:rsid w:val="00860C12"/>
    <w:rsid w:val="00861CD7"/>
    <w:rsid w:val="0086554D"/>
    <w:rsid w:val="00870BB5"/>
    <w:rsid w:val="00881892"/>
    <w:rsid w:val="00893559"/>
    <w:rsid w:val="00894D29"/>
    <w:rsid w:val="008A1281"/>
    <w:rsid w:val="008A2E4A"/>
    <w:rsid w:val="008A3CA9"/>
    <w:rsid w:val="008A6A87"/>
    <w:rsid w:val="008B24E1"/>
    <w:rsid w:val="008B5AC2"/>
    <w:rsid w:val="008C0492"/>
    <w:rsid w:val="008D0F0E"/>
    <w:rsid w:val="008D2F67"/>
    <w:rsid w:val="008D474E"/>
    <w:rsid w:val="008D5A75"/>
    <w:rsid w:val="008E7977"/>
    <w:rsid w:val="008F286B"/>
    <w:rsid w:val="0090287C"/>
    <w:rsid w:val="009036A7"/>
    <w:rsid w:val="00904E39"/>
    <w:rsid w:val="0091248C"/>
    <w:rsid w:val="009173AD"/>
    <w:rsid w:val="00924AB3"/>
    <w:rsid w:val="0093183F"/>
    <w:rsid w:val="00932271"/>
    <w:rsid w:val="009353D0"/>
    <w:rsid w:val="0094179F"/>
    <w:rsid w:val="00944648"/>
    <w:rsid w:val="00946B12"/>
    <w:rsid w:val="00950167"/>
    <w:rsid w:val="00950F47"/>
    <w:rsid w:val="00953D20"/>
    <w:rsid w:val="009626DC"/>
    <w:rsid w:val="00967DA2"/>
    <w:rsid w:val="009873A6"/>
    <w:rsid w:val="00990750"/>
    <w:rsid w:val="009914E6"/>
    <w:rsid w:val="00997EB7"/>
    <w:rsid w:val="009A2ECE"/>
    <w:rsid w:val="009B2780"/>
    <w:rsid w:val="009B7C92"/>
    <w:rsid w:val="009D24A7"/>
    <w:rsid w:val="009D2949"/>
    <w:rsid w:val="009D627A"/>
    <w:rsid w:val="009D7714"/>
    <w:rsid w:val="009D77EA"/>
    <w:rsid w:val="009E135D"/>
    <w:rsid w:val="009E41DF"/>
    <w:rsid w:val="009E5116"/>
    <w:rsid w:val="009F0535"/>
    <w:rsid w:val="009F0916"/>
    <w:rsid w:val="009F29CC"/>
    <w:rsid w:val="009F5A51"/>
    <w:rsid w:val="009F5CCF"/>
    <w:rsid w:val="00A12142"/>
    <w:rsid w:val="00A143BE"/>
    <w:rsid w:val="00A31AF2"/>
    <w:rsid w:val="00A341E3"/>
    <w:rsid w:val="00A368FD"/>
    <w:rsid w:val="00A44B64"/>
    <w:rsid w:val="00A46D1D"/>
    <w:rsid w:val="00A52853"/>
    <w:rsid w:val="00A5481D"/>
    <w:rsid w:val="00A56BC1"/>
    <w:rsid w:val="00A57BD7"/>
    <w:rsid w:val="00A674FE"/>
    <w:rsid w:val="00A70A65"/>
    <w:rsid w:val="00A74627"/>
    <w:rsid w:val="00A80D9B"/>
    <w:rsid w:val="00A81A98"/>
    <w:rsid w:val="00A82893"/>
    <w:rsid w:val="00A82E47"/>
    <w:rsid w:val="00A85BDA"/>
    <w:rsid w:val="00A86513"/>
    <w:rsid w:val="00A9078E"/>
    <w:rsid w:val="00A91391"/>
    <w:rsid w:val="00A93833"/>
    <w:rsid w:val="00A9422E"/>
    <w:rsid w:val="00A97CF9"/>
    <w:rsid w:val="00AB53DD"/>
    <w:rsid w:val="00AC3DB3"/>
    <w:rsid w:val="00AC568E"/>
    <w:rsid w:val="00AE126A"/>
    <w:rsid w:val="00AE1469"/>
    <w:rsid w:val="00AE1A0B"/>
    <w:rsid w:val="00AE5B2D"/>
    <w:rsid w:val="00AE5DEC"/>
    <w:rsid w:val="00AF2D19"/>
    <w:rsid w:val="00AF3717"/>
    <w:rsid w:val="00AF7150"/>
    <w:rsid w:val="00B0101B"/>
    <w:rsid w:val="00B01DFB"/>
    <w:rsid w:val="00B0426E"/>
    <w:rsid w:val="00B20803"/>
    <w:rsid w:val="00B2527D"/>
    <w:rsid w:val="00B30753"/>
    <w:rsid w:val="00B3276B"/>
    <w:rsid w:val="00B32F2C"/>
    <w:rsid w:val="00B3311A"/>
    <w:rsid w:val="00B40B40"/>
    <w:rsid w:val="00B40D2A"/>
    <w:rsid w:val="00B416AD"/>
    <w:rsid w:val="00B4580F"/>
    <w:rsid w:val="00B65EDE"/>
    <w:rsid w:val="00B73AFD"/>
    <w:rsid w:val="00B7468B"/>
    <w:rsid w:val="00B77016"/>
    <w:rsid w:val="00B80B33"/>
    <w:rsid w:val="00B81A74"/>
    <w:rsid w:val="00B84773"/>
    <w:rsid w:val="00B84853"/>
    <w:rsid w:val="00B905AA"/>
    <w:rsid w:val="00B92AD4"/>
    <w:rsid w:val="00B960AF"/>
    <w:rsid w:val="00B97B95"/>
    <w:rsid w:val="00BA5B97"/>
    <w:rsid w:val="00BA72CB"/>
    <w:rsid w:val="00BB293C"/>
    <w:rsid w:val="00BB39A6"/>
    <w:rsid w:val="00BC120C"/>
    <w:rsid w:val="00BC31D1"/>
    <w:rsid w:val="00BC45B6"/>
    <w:rsid w:val="00BC537D"/>
    <w:rsid w:val="00BD3C9C"/>
    <w:rsid w:val="00BD4582"/>
    <w:rsid w:val="00BE0636"/>
    <w:rsid w:val="00BE4010"/>
    <w:rsid w:val="00BF022C"/>
    <w:rsid w:val="00BF1A9D"/>
    <w:rsid w:val="00BF1AC3"/>
    <w:rsid w:val="00BF2219"/>
    <w:rsid w:val="00BF5DF7"/>
    <w:rsid w:val="00BF6ED1"/>
    <w:rsid w:val="00C04C7F"/>
    <w:rsid w:val="00C06389"/>
    <w:rsid w:val="00C11B97"/>
    <w:rsid w:val="00C11D8C"/>
    <w:rsid w:val="00C147CC"/>
    <w:rsid w:val="00C15A7F"/>
    <w:rsid w:val="00C23461"/>
    <w:rsid w:val="00C23A27"/>
    <w:rsid w:val="00C2546E"/>
    <w:rsid w:val="00C26CCD"/>
    <w:rsid w:val="00C318D4"/>
    <w:rsid w:val="00C37C42"/>
    <w:rsid w:val="00C40B2C"/>
    <w:rsid w:val="00C52AEC"/>
    <w:rsid w:val="00C541A6"/>
    <w:rsid w:val="00C5472E"/>
    <w:rsid w:val="00C5791F"/>
    <w:rsid w:val="00C602F8"/>
    <w:rsid w:val="00C624F4"/>
    <w:rsid w:val="00C64B3B"/>
    <w:rsid w:val="00C672D9"/>
    <w:rsid w:val="00C67F83"/>
    <w:rsid w:val="00C70BBE"/>
    <w:rsid w:val="00C73E88"/>
    <w:rsid w:val="00C75ADD"/>
    <w:rsid w:val="00C77B03"/>
    <w:rsid w:val="00C84E26"/>
    <w:rsid w:val="00C85D36"/>
    <w:rsid w:val="00CA2E4E"/>
    <w:rsid w:val="00CA576B"/>
    <w:rsid w:val="00CC21B1"/>
    <w:rsid w:val="00CC5293"/>
    <w:rsid w:val="00CD0BB2"/>
    <w:rsid w:val="00CD1FAE"/>
    <w:rsid w:val="00CD3BEC"/>
    <w:rsid w:val="00CD6FB6"/>
    <w:rsid w:val="00CD7A70"/>
    <w:rsid w:val="00CE11C7"/>
    <w:rsid w:val="00CE3D6B"/>
    <w:rsid w:val="00CF0AB4"/>
    <w:rsid w:val="00CF1BAF"/>
    <w:rsid w:val="00CF7C48"/>
    <w:rsid w:val="00D038AD"/>
    <w:rsid w:val="00D12E6B"/>
    <w:rsid w:val="00D14BCE"/>
    <w:rsid w:val="00D256A4"/>
    <w:rsid w:val="00D31F21"/>
    <w:rsid w:val="00D3217C"/>
    <w:rsid w:val="00D375B6"/>
    <w:rsid w:val="00D43D1E"/>
    <w:rsid w:val="00D45D3B"/>
    <w:rsid w:val="00D47050"/>
    <w:rsid w:val="00D5703F"/>
    <w:rsid w:val="00D64B49"/>
    <w:rsid w:val="00D66AA3"/>
    <w:rsid w:val="00D810E9"/>
    <w:rsid w:val="00D818A2"/>
    <w:rsid w:val="00D85947"/>
    <w:rsid w:val="00D9210B"/>
    <w:rsid w:val="00D93560"/>
    <w:rsid w:val="00D9539E"/>
    <w:rsid w:val="00DA031B"/>
    <w:rsid w:val="00DA17B0"/>
    <w:rsid w:val="00DA7FFD"/>
    <w:rsid w:val="00DB418C"/>
    <w:rsid w:val="00DB4E53"/>
    <w:rsid w:val="00DB5545"/>
    <w:rsid w:val="00DB7279"/>
    <w:rsid w:val="00DC0CF0"/>
    <w:rsid w:val="00DC4745"/>
    <w:rsid w:val="00DC7958"/>
    <w:rsid w:val="00DD4DF5"/>
    <w:rsid w:val="00DD749B"/>
    <w:rsid w:val="00DE1E11"/>
    <w:rsid w:val="00DE2220"/>
    <w:rsid w:val="00DE3F76"/>
    <w:rsid w:val="00DF0FA5"/>
    <w:rsid w:val="00E005C0"/>
    <w:rsid w:val="00E02818"/>
    <w:rsid w:val="00E069FC"/>
    <w:rsid w:val="00E11A97"/>
    <w:rsid w:val="00E1349A"/>
    <w:rsid w:val="00E23F79"/>
    <w:rsid w:val="00E24820"/>
    <w:rsid w:val="00E24D0B"/>
    <w:rsid w:val="00E32F77"/>
    <w:rsid w:val="00E360B3"/>
    <w:rsid w:val="00E36639"/>
    <w:rsid w:val="00E4310B"/>
    <w:rsid w:val="00E5334C"/>
    <w:rsid w:val="00E53E46"/>
    <w:rsid w:val="00E55761"/>
    <w:rsid w:val="00E56392"/>
    <w:rsid w:val="00E57BF1"/>
    <w:rsid w:val="00E67299"/>
    <w:rsid w:val="00E70019"/>
    <w:rsid w:val="00E70563"/>
    <w:rsid w:val="00E7090C"/>
    <w:rsid w:val="00E81D42"/>
    <w:rsid w:val="00E84A7B"/>
    <w:rsid w:val="00E86D88"/>
    <w:rsid w:val="00E9115D"/>
    <w:rsid w:val="00E91392"/>
    <w:rsid w:val="00EA089F"/>
    <w:rsid w:val="00EA1B2F"/>
    <w:rsid w:val="00EA6AF7"/>
    <w:rsid w:val="00EB02B8"/>
    <w:rsid w:val="00EB5141"/>
    <w:rsid w:val="00EC1701"/>
    <w:rsid w:val="00EC1EB4"/>
    <w:rsid w:val="00EC2AFB"/>
    <w:rsid w:val="00ED3126"/>
    <w:rsid w:val="00ED3A8D"/>
    <w:rsid w:val="00EE146B"/>
    <w:rsid w:val="00EE3DE1"/>
    <w:rsid w:val="00EE6990"/>
    <w:rsid w:val="00EF0A23"/>
    <w:rsid w:val="00EF201A"/>
    <w:rsid w:val="00EF6310"/>
    <w:rsid w:val="00EF7EC2"/>
    <w:rsid w:val="00EF7F7C"/>
    <w:rsid w:val="00F03D1B"/>
    <w:rsid w:val="00F076EA"/>
    <w:rsid w:val="00F140F1"/>
    <w:rsid w:val="00F155AD"/>
    <w:rsid w:val="00F23AF0"/>
    <w:rsid w:val="00F26FC1"/>
    <w:rsid w:val="00F27FB8"/>
    <w:rsid w:val="00F30909"/>
    <w:rsid w:val="00F33F73"/>
    <w:rsid w:val="00F47B2A"/>
    <w:rsid w:val="00F55989"/>
    <w:rsid w:val="00F629B8"/>
    <w:rsid w:val="00F63933"/>
    <w:rsid w:val="00F6440F"/>
    <w:rsid w:val="00F73F78"/>
    <w:rsid w:val="00F76947"/>
    <w:rsid w:val="00F84536"/>
    <w:rsid w:val="00F94F79"/>
    <w:rsid w:val="00FA19DF"/>
    <w:rsid w:val="00FA3F17"/>
    <w:rsid w:val="00FA6D3C"/>
    <w:rsid w:val="00FA75FE"/>
    <w:rsid w:val="00FB12A9"/>
    <w:rsid w:val="00FB32F0"/>
    <w:rsid w:val="00FB68AB"/>
    <w:rsid w:val="00FC480A"/>
    <w:rsid w:val="00FC5D23"/>
    <w:rsid w:val="00FC7240"/>
    <w:rsid w:val="00FD7570"/>
    <w:rsid w:val="00FE5683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0EA2A8C-1453-45DF-B459-8BAF99B9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587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0204CB"/>
    <w:pPr>
      <w:keepNext/>
      <w:outlineLvl w:val="0"/>
    </w:pPr>
    <w:rPr>
      <w:rFonts w:ascii="Verdana" w:hAnsi="Verdana"/>
      <w:b/>
      <w:bCs/>
      <w:sz w:val="20"/>
    </w:rPr>
  </w:style>
  <w:style w:type="paragraph" w:styleId="Overskrift2">
    <w:name w:val="heading 2"/>
    <w:basedOn w:val="Normal"/>
    <w:next w:val="Normal"/>
    <w:qFormat/>
    <w:rsid w:val="000204CB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Overskrift3">
    <w:name w:val="heading 3"/>
    <w:basedOn w:val="Normal"/>
    <w:next w:val="Normal"/>
    <w:qFormat/>
    <w:rsid w:val="000204CB"/>
    <w:pPr>
      <w:keepNext/>
      <w:outlineLvl w:val="2"/>
    </w:pPr>
    <w:rPr>
      <w:rFonts w:ascii="Arial" w:hAnsi="Arial" w:cs="Arial"/>
      <w:b/>
      <w:bCs/>
      <w:sz w:val="18"/>
    </w:rPr>
  </w:style>
  <w:style w:type="paragraph" w:styleId="Overskrift4">
    <w:name w:val="heading 4"/>
    <w:basedOn w:val="Normal"/>
    <w:next w:val="Normal"/>
    <w:qFormat/>
    <w:rsid w:val="000204CB"/>
    <w:pPr>
      <w:keepNext/>
      <w:outlineLvl w:val="3"/>
    </w:pPr>
    <w:rPr>
      <w:rFonts w:ascii="Arial" w:hAnsi="Arial" w:cs="Arial"/>
      <w:b/>
      <w:bCs/>
      <w:sz w:val="22"/>
    </w:rPr>
  </w:style>
  <w:style w:type="paragraph" w:styleId="Overskrift5">
    <w:name w:val="heading 5"/>
    <w:basedOn w:val="Normal"/>
    <w:next w:val="Normal"/>
    <w:qFormat/>
    <w:rsid w:val="000204CB"/>
    <w:pPr>
      <w:keepNext/>
      <w:outlineLvl w:val="4"/>
    </w:pPr>
    <w:rPr>
      <w:b/>
      <w:bCs/>
    </w:rPr>
  </w:style>
  <w:style w:type="paragraph" w:styleId="Overskrift6">
    <w:name w:val="heading 6"/>
    <w:basedOn w:val="Normal"/>
    <w:next w:val="Normal"/>
    <w:qFormat/>
    <w:rsid w:val="000204CB"/>
    <w:pPr>
      <w:keepNext/>
      <w:outlineLvl w:val="5"/>
    </w:pPr>
    <w:rPr>
      <w:rFonts w:ascii="Arial" w:hAnsi="Arial" w:cs="Arial"/>
      <w:i/>
      <w:iCs/>
      <w:sz w:val="22"/>
    </w:rPr>
  </w:style>
  <w:style w:type="paragraph" w:styleId="Overskrift7">
    <w:name w:val="heading 7"/>
    <w:basedOn w:val="Normal"/>
    <w:next w:val="Normal"/>
    <w:qFormat/>
    <w:rsid w:val="000204CB"/>
    <w:pPr>
      <w:keepNext/>
      <w:outlineLvl w:val="6"/>
    </w:pPr>
    <w:rPr>
      <w:rFonts w:ascii="Verdana" w:hAnsi="Verdana"/>
      <w:b/>
      <w:bCs/>
      <w:sz w:val="16"/>
    </w:rPr>
  </w:style>
  <w:style w:type="paragraph" w:styleId="Overskrift8">
    <w:name w:val="heading 8"/>
    <w:basedOn w:val="Normal"/>
    <w:next w:val="Normal"/>
    <w:qFormat/>
    <w:rsid w:val="000204CB"/>
    <w:pPr>
      <w:keepNext/>
      <w:outlineLvl w:val="7"/>
    </w:pPr>
    <w:rPr>
      <w:rFonts w:ascii="Underton Serif" w:hAnsi="Underton Serif" w:cs="Underton Serif"/>
      <w:b/>
      <w:bCs/>
      <w:sz w:val="2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0204C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0204CB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link w:val="BrdtekstTegn"/>
    <w:rsid w:val="000204CB"/>
    <w:rPr>
      <w:rFonts w:ascii="Arial" w:hAnsi="Arial"/>
      <w:sz w:val="20"/>
    </w:rPr>
  </w:style>
  <w:style w:type="paragraph" w:styleId="Brdtekst3">
    <w:name w:val="Body Text 3"/>
    <w:basedOn w:val="Normal"/>
    <w:rsid w:val="000204CB"/>
    <w:rPr>
      <w:rFonts w:ascii="Arial" w:hAnsi="Arial" w:cs="Arial"/>
      <w:b/>
      <w:bCs/>
      <w:sz w:val="20"/>
    </w:rPr>
  </w:style>
  <w:style w:type="paragraph" w:styleId="Brdtekst2">
    <w:name w:val="Body Text 2"/>
    <w:basedOn w:val="Normal"/>
    <w:rsid w:val="000204CB"/>
    <w:rPr>
      <w:rFonts w:ascii="Verdana" w:hAnsi="Verdana"/>
      <w:sz w:val="16"/>
    </w:rPr>
  </w:style>
  <w:style w:type="paragraph" w:styleId="Dokumentoversigt">
    <w:name w:val="Document Map"/>
    <w:basedOn w:val="Normal"/>
    <w:semiHidden/>
    <w:rsid w:val="000204CB"/>
    <w:pPr>
      <w:shd w:val="clear" w:color="auto" w:fill="000080"/>
    </w:pPr>
    <w:rPr>
      <w:rFonts w:ascii="Tahoma" w:hAnsi="Tahoma" w:cs="Tahoma"/>
    </w:rPr>
  </w:style>
  <w:style w:type="character" w:styleId="Sidetal">
    <w:name w:val="page number"/>
    <w:basedOn w:val="Standardskrifttypeiafsnit"/>
    <w:rsid w:val="000204CB"/>
  </w:style>
  <w:style w:type="table" w:styleId="Tabel-Gitter">
    <w:name w:val="Table Grid"/>
    <w:basedOn w:val="Tabel-Normal"/>
    <w:rsid w:val="000746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ehovedTegn">
    <w:name w:val="Sidehoved Tegn"/>
    <w:link w:val="Sidehoved"/>
    <w:rsid w:val="006A2587"/>
    <w:rPr>
      <w:sz w:val="24"/>
      <w:szCs w:val="24"/>
    </w:rPr>
  </w:style>
  <w:style w:type="character" w:styleId="Hyperlink">
    <w:name w:val="Hyperlink"/>
    <w:rsid w:val="00B80B33"/>
    <w:rPr>
      <w:color w:val="0000FF"/>
      <w:u w:val="single"/>
    </w:rPr>
  </w:style>
  <w:style w:type="character" w:styleId="BesgtLink">
    <w:name w:val="FollowedHyperlink"/>
    <w:rsid w:val="004C1739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9873A6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BrdtekstTegn">
    <w:name w:val="Brødtekst Tegn"/>
    <w:link w:val="Brdtekst"/>
    <w:rsid w:val="00804079"/>
    <w:rPr>
      <w:rFonts w:ascii="Arial" w:hAnsi="Arial" w:cs="Arial"/>
      <w:szCs w:val="24"/>
    </w:rPr>
  </w:style>
  <w:style w:type="character" w:customStyle="1" w:styleId="SidefodTegn">
    <w:name w:val="Sidefod Tegn"/>
    <w:link w:val="Sidefod"/>
    <w:uiPriority w:val="99"/>
    <w:rsid w:val="00351419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351419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351419"/>
    <w:rPr>
      <w:rFonts w:ascii="Tahoma" w:hAnsi="Tahoma" w:cs="Tahoma"/>
      <w:sz w:val="16"/>
      <w:szCs w:val="16"/>
    </w:rPr>
  </w:style>
  <w:style w:type="character" w:customStyle="1" w:styleId="Nvn">
    <w:name w:val="Nævn"/>
    <w:uiPriority w:val="99"/>
    <w:semiHidden/>
    <w:unhideWhenUsed/>
    <w:rsid w:val="006964C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tinee\Desktop\Dk_pos.g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tinee\Desktop\Dk_pos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10D7-6D61-41EA-89F0-56CBFC28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ets titel:</vt:lpstr>
    </vt:vector>
  </TitlesOfParts>
  <Company>DFI</Company>
  <LinksUpToDate>false</LinksUpToDate>
  <CharactersWithSpaces>2563</CharactersWithSpaces>
  <SharedDoc>false</SharedDoc>
  <HLinks>
    <vt:vector size="18" baseType="variant">
      <vt:variant>
        <vt:i4>524329</vt:i4>
      </vt:variant>
      <vt:variant>
        <vt:i4>123</vt:i4>
      </vt:variant>
      <vt:variant>
        <vt:i4>0</vt:i4>
      </vt:variant>
      <vt:variant>
        <vt:i4>5</vt:i4>
      </vt:variant>
      <vt:variant>
        <vt:lpwstr>mailto:arthouse@dfi.dk</vt:lpwstr>
      </vt:variant>
      <vt:variant>
        <vt:lpwstr/>
      </vt:variant>
      <vt:variant>
        <vt:i4>2490368</vt:i4>
      </vt:variant>
      <vt:variant>
        <vt:i4>-1</vt:i4>
      </vt:variant>
      <vt:variant>
        <vt:i4>2049</vt:i4>
      </vt:variant>
      <vt:variant>
        <vt:i4>1</vt:i4>
      </vt:variant>
      <vt:variant>
        <vt:lpwstr>C:\Users\tinee\Desktop\Dk_pos.gif</vt:lpwstr>
      </vt:variant>
      <vt:variant>
        <vt:lpwstr/>
      </vt:variant>
      <vt:variant>
        <vt:i4>2490368</vt:i4>
      </vt:variant>
      <vt:variant>
        <vt:i4>-1</vt:i4>
      </vt:variant>
      <vt:variant>
        <vt:i4>2050</vt:i4>
      </vt:variant>
      <vt:variant>
        <vt:i4>1</vt:i4>
      </vt:variant>
      <vt:variant>
        <vt:lpwstr>C:\Users\tinee\Desktop\Dk_pos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ts titel:</dc:title>
  <dc:subject/>
  <dc:creator>Lone Hey</dc:creator>
  <cp:keywords/>
  <cp:lastModifiedBy>Flemming Kaspersen DFI</cp:lastModifiedBy>
  <cp:revision>2</cp:revision>
  <cp:lastPrinted>2016-06-28T10:46:00Z</cp:lastPrinted>
  <dcterms:created xsi:type="dcterms:W3CDTF">2023-06-19T07:28:00Z</dcterms:created>
  <dcterms:modified xsi:type="dcterms:W3CDTF">2023-06-19T07:28:00Z</dcterms:modified>
</cp:coreProperties>
</file>